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E3CA5" w14:paraId="5914E01C" w14:textId="77777777" w:rsidTr="00F804A9">
        <w:tc>
          <w:tcPr>
            <w:tcW w:w="8978" w:type="dxa"/>
            <w:shd w:val="clear" w:color="auto" w:fill="DDD9C3" w:themeFill="background2" w:themeFillShade="E6"/>
          </w:tcPr>
          <w:p w14:paraId="5F158ED1" w14:textId="12D9B204" w:rsidR="00BE104A" w:rsidRPr="00BE104A" w:rsidRDefault="00BE104A" w:rsidP="00BE1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IO DE DIVULGACIÓN DE RESULTADO DE INVESTIGACIÓN</w:t>
            </w:r>
            <w:r w:rsidR="00CA17FE">
              <w:rPr>
                <w:rStyle w:val="Refdenotaalpie"/>
                <w:b/>
                <w:sz w:val="28"/>
                <w:szCs w:val="28"/>
              </w:rPr>
              <w:footnoteReference w:id="1"/>
            </w:r>
          </w:p>
        </w:tc>
      </w:tr>
    </w:tbl>
    <w:p w14:paraId="10E67980" w14:textId="4685AF6F" w:rsidR="00BE104A" w:rsidRDefault="00BE104A" w:rsidP="00BE104A"/>
    <w:p w14:paraId="11A80414" w14:textId="77777777" w:rsidR="005553DF" w:rsidRPr="00BE104A" w:rsidRDefault="005553DF" w:rsidP="00BE104A"/>
    <w:tbl>
      <w:tblPr>
        <w:tblStyle w:val="Tablaconcuadrcula"/>
        <w:tblpPr w:leftFromText="141" w:rightFromText="141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850"/>
        <w:gridCol w:w="709"/>
        <w:gridCol w:w="1701"/>
        <w:gridCol w:w="1276"/>
        <w:gridCol w:w="582"/>
      </w:tblGrid>
      <w:tr w:rsidR="006C4EB4" w14:paraId="2B31143C" w14:textId="77777777" w:rsidTr="00A74AD0">
        <w:trPr>
          <w:gridBefore w:val="4"/>
          <w:wBefore w:w="4786" w:type="dxa"/>
        </w:trPr>
        <w:tc>
          <w:tcPr>
            <w:tcW w:w="4268" w:type="dxa"/>
            <w:gridSpan w:val="4"/>
          </w:tcPr>
          <w:p w14:paraId="74CFE97B" w14:textId="367F35FA" w:rsidR="006C4EB4" w:rsidRPr="00A74AD0" w:rsidRDefault="006C4EB4" w:rsidP="006C0F9E">
            <w:pPr>
              <w:jc w:val="both"/>
              <w:rPr>
                <w:color w:val="808080" w:themeColor="background1" w:themeShade="80"/>
              </w:rPr>
            </w:pPr>
            <w:r>
              <w:t>ID de Divulgación</w:t>
            </w:r>
            <w:r w:rsidR="00A74AD0">
              <w:t xml:space="preserve"> </w:t>
            </w:r>
            <w:r w:rsidR="00A74AD0" w:rsidRPr="00A74AD0">
              <w:rPr>
                <w:b/>
                <w:color w:val="808080" w:themeColor="background1" w:themeShade="80"/>
              </w:rPr>
              <w:t xml:space="preserve">Uso exclusivo </w:t>
            </w:r>
            <w:r w:rsidR="002F28FC">
              <w:rPr>
                <w:b/>
                <w:color w:val="808080" w:themeColor="background1" w:themeShade="80"/>
              </w:rPr>
              <w:t>OTL</w:t>
            </w:r>
            <w:r w:rsidR="00714382">
              <w:rPr>
                <w:b/>
                <w:color w:val="808080" w:themeColor="background1" w:themeShade="80"/>
              </w:rPr>
              <w:t>-UBB</w:t>
            </w:r>
          </w:p>
          <w:p w14:paraId="673D068C" w14:textId="77777777" w:rsidR="006C4EB4" w:rsidRPr="00E44EF9" w:rsidRDefault="006C4EB4" w:rsidP="00AB7A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E44EF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C4EB4" w14:paraId="3D379CD5" w14:textId="77777777" w:rsidTr="00F804A9">
        <w:tc>
          <w:tcPr>
            <w:tcW w:w="9054" w:type="dxa"/>
            <w:gridSpan w:val="8"/>
            <w:shd w:val="clear" w:color="auto" w:fill="DDD9C3" w:themeFill="background2" w:themeFillShade="E6"/>
            <w:vAlign w:val="center"/>
          </w:tcPr>
          <w:p w14:paraId="14E20071" w14:textId="77777777" w:rsidR="006C4EB4" w:rsidRPr="006C4EB4" w:rsidRDefault="006C4EB4" w:rsidP="00BE104A">
            <w:pPr>
              <w:jc w:val="both"/>
              <w:rPr>
                <w:b/>
              </w:rPr>
            </w:pPr>
            <w:r w:rsidRPr="006C4EB4">
              <w:rPr>
                <w:b/>
              </w:rPr>
              <w:t xml:space="preserve">I. </w:t>
            </w:r>
            <w:r w:rsidR="000D50FF">
              <w:rPr>
                <w:b/>
              </w:rPr>
              <w:t>ANTECEDENTES DE</w:t>
            </w:r>
            <w:r w:rsidR="00BE104A">
              <w:rPr>
                <w:b/>
              </w:rPr>
              <w:t>L RESULTADO DE INVESTIGACIÓN</w:t>
            </w:r>
          </w:p>
        </w:tc>
      </w:tr>
      <w:tr w:rsidR="006C4EB4" w14:paraId="4DDA10D3" w14:textId="77777777" w:rsidTr="000A1E04">
        <w:tc>
          <w:tcPr>
            <w:tcW w:w="9054" w:type="dxa"/>
            <w:gridSpan w:val="8"/>
            <w:tcBorders>
              <w:bottom w:val="single" w:sz="4" w:space="0" w:color="auto"/>
            </w:tcBorders>
            <w:vAlign w:val="center"/>
          </w:tcPr>
          <w:p w14:paraId="1988708C" w14:textId="77777777" w:rsidR="00BA7DFB" w:rsidRDefault="006C4EB4" w:rsidP="006C0F9E">
            <w:pPr>
              <w:jc w:val="both"/>
            </w:pPr>
            <w:r>
              <w:t>TITULO DE</w:t>
            </w:r>
            <w:r w:rsidR="00BE104A">
              <w:t>L RESULTADO DE INVESTIGACIÓN</w:t>
            </w:r>
            <w:r>
              <w:t xml:space="preserve">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1"/>
          </w:p>
          <w:p w14:paraId="2252642F" w14:textId="77777777" w:rsidR="00BA7DFB" w:rsidRDefault="00BA7DFB" w:rsidP="006C0F9E">
            <w:pPr>
              <w:jc w:val="both"/>
            </w:pPr>
          </w:p>
        </w:tc>
      </w:tr>
      <w:tr w:rsidR="000A1E04" w14:paraId="45B2C592" w14:textId="77777777" w:rsidTr="000A1E04">
        <w:tc>
          <w:tcPr>
            <w:tcW w:w="9054" w:type="dxa"/>
            <w:gridSpan w:val="8"/>
            <w:tcBorders>
              <w:left w:val="nil"/>
              <w:right w:val="nil"/>
            </w:tcBorders>
            <w:vAlign w:val="center"/>
          </w:tcPr>
          <w:p w14:paraId="765250AC" w14:textId="77777777" w:rsidR="000A1E04" w:rsidRDefault="000A1E04" w:rsidP="00FB7C70">
            <w:pPr>
              <w:jc w:val="both"/>
              <w:rPr>
                <w:b/>
              </w:rPr>
            </w:pPr>
          </w:p>
          <w:p w14:paraId="20FDDA77" w14:textId="77777777" w:rsidR="000A1E04" w:rsidRDefault="000A1E04" w:rsidP="00FB7C70">
            <w:pPr>
              <w:jc w:val="both"/>
              <w:rPr>
                <w:b/>
              </w:rPr>
            </w:pPr>
          </w:p>
        </w:tc>
      </w:tr>
      <w:tr w:rsidR="006C4EB4" w14:paraId="259EB319" w14:textId="77777777" w:rsidTr="00F804A9">
        <w:tc>
          <w:tcPr>
            <w:tcW w:w="9054" w:type="dxa"/>
            <w:gridSpan w:val="8"/>
            <w:shd w:val="clear" w:color="auto" w:fill="DDD9C3" w:themeFill="background2" w:themeFillShade="E6"/>
            <w:vAlign w:val="center"/>
          </w:tcPr>
          <w:p w14:paraId="41C45FDF" w14:textId="54E8BBFA" w:rsidR="006C4EB4" w:rsidRPr="00E376CD" w:rsidRDefault="006C4EB4" w:rsidP="00FB7C70">
            <w:pPr>
              <w:jc w:val="both"/>
            </w:pPr>
            <w:r>
              <w:rPr>
                <w:b/>
              </w:rPr>
              <w:t xml:space="preserve">II. </w:t>
            </w:r>
            <w:r w:rsidR="00D05C56">
              <w:rPr>
                <w:b/>
              </w:rPr>
              <w:t>CREADORES</w:t>
            </w:r>
            <w:r w:rsidR="00D05C56">
              <w:rPr>
                <w:rStyle w:val="Refdenotaalpie"/>
                <w:b/>
              </w:rPr>
              <w:footnoteReference w:id="2"/>
            </w:r>
            <w:r w:rsidR="00346923">
              <w:rPr>
                <w:b/>
              </w:rPr>
              <w:t>.</w:t>
            </w:r>
            <w:r w:rsidR="00E376CD">
              <w:rPr>
                <w:b/>
              </w:rPr>
              <w:t xml:space="preserve"> </w:t>
            </w:r>
            <w:r w:rsidR="006C0F9E" w:rsidRPr="00D92BF9">
              <w:rPr>
                <w:i/>
              </w:rPr>
              <w:t xml:space="preserve">La columna </w:t>
            </w:r>
            <w:r w:rsidR="003509A9" w:rsidRPr="00D92BF9">
              <w:rPr>
                <w:i/>
              </w:rPr>
              <w:t>“</w:t>
            </w:r>
            <w:r w:rsidR="006C0F9E" w:rsidRPr="00D92BF9">
              <w:rPr>
                <w:i/>
              </w:rPr>
              <w:t>%</w:t>
            </w:r>
            <w:r w:rsidR="003509A9" w:rsidRPr="00D92BF9">
              <w:rPr>
                <w:i/>
              </w:rPr>
              <w:t>”</w:t>
            </w:r>
            <w:r w:rsidR="006C0F9E" w:rsidRPr="00D92BF9">
              <w:rPr>
                <w:i/>
              </w:rPr>
              <w:t xml:space="preserve"> se refiere al porcentaje de participación de cada </w:t>
            </w:r>
            <w:r w:rsidR="00BE104A">
              <w:rPr>
                <w:i/>
              </w:rPr>
              <w:t>creador del resultado de investigación</w:t>
            </w:r>
            <w:r w:rsidR="006C0F9E" w:rsidRPr="00D92BF9">
              <w:rPr>
                <w:i/>
              </w:rPr>
              <w:t xml:space="preserve"> en los eventuales beneficios económicos </w:t>
            </w:r>
            <w:r w:rsidR="00BE104A">
              <w:rPr>
                <w:i/>
              </w:rPr>
              <w:t>que puedan derivar de su explotación comercial</w:t>
            </w:r>
            <w:r w:rsidR="006C0F9E" w:rsidRPr="00D92BF9">
              <w:rPr>
                <w:i/>
              </w:rPr>
              <w:t>.</w:t>
            </w:r>
            <w:r w:rsidR="002E6545" w:rsidRPr="00D92BF9">
              <w:rPr>
                <w:i/>
              </w:rPr>
              <w:t xml:space="preserve"> En</w:t>
            </w:r>
            <w:r w:rsidR="00CE37A2">
              <w:rPr>
                <w:i/>
              </w:rPr>
              <w:t xml:space="preserve"> el número 1, por favor coloque los datos de quien será considerado como </w:t>
            </w:r>
            <w:r w:rsidR="00BE104A">
              <w:rPr>
                <w:i/>
              </w:rPr>
              <w:t>creador</w:t>
            </w:r>
            <w:r w:rsidR="00825F6F">
              <w:rPr>
                <w:i/>
              </w:rPr>
              <w:t xml:space="preserve"> p</w:t>
            </w:r>
            <w:r w:rsidR="00CE37A2">
              <w:rPr>
                <w:i/>
              </w:rPr>
              <w:t xml:space="preserve">rincipal a efectos de este formulario. Si hubiese un </w:t>
            </w:r>
            <w:r w:rsidR="00BE104A">
              <w:rPr>
                <w:i/>
              </w:rPr>
              <w:t>creador</w:t>
            </w:r>
            <w:r w:rsidR="00CE37A2">
              <w:rPr>
                <w:i/>
              </w:rPr>
              <w:t xml:space="preserve"> externo a la Universidad</w:t>
            </w:r>
            <w:r w:rsidR="00FB7C70">
              <w:rPr>
                <w:i/>
              </w:rPr>
              <w:t>, Centro o Instituto de Investigación</w:t>
            </w:r>
            <w:r w:rsidR="00CE37A2">
              <w:rPr>
                <w:i/>
              </w:rPr>
              <w:t>, señálelo en la columna “Facultad o Instituto”, marcándolo como “externo” o indicando a que institución pertenece.</w:t>
            </w:r>
          </w:p>
        </w:tc>
      </w:tr>
      <w:tr w:rsidR="006344CB" w14:paraId="1A645EEF" w14:textId="77777777" w:rsidTr="00A74AD0">
        <w:tc>
          <w:tcPr>
            <w:tcW w:w="392" w:type="dxa"/>
            <w:vAlign w:val="center"/>
          </w:tcPr>
          <w:p w14:paraId="54498BB1" w14:textId="77777777" w:rsidR="006344CB" w:rsidRDefault="006344CB" w:rsidP="006C0F9E">
            <w:pPr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480D554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Nombre</w:t>
            </w:r>
            <w:r w:rsidR="00AB7AB0">
              <w:rPr>
                <w:b/>
              </w:rPr>
              <w:t xml:space="preserve"> completo</w:t>
            </w:r>
          </w:p>
        </w:tc>
        <w:tc>
          <w:tcPr>
            <w:tcW w:w="1560" w:type="dxa"/>
            <w:vAlign w:val="center"/>
          </w:tcPr>
          <w:p w14:paraId="7D84AAB0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RUT</w:t>
            </w:r>
          </w:p>
        </w:tc>
        <w:tc>
          <w:tcPr>
            <w:tcW w:w="1559" w:type="dxa"/>
            <w:gridSpan w:val="2"/>
            <w:vAlign w:val="center"/>
          </w:tcPr>
          <w:p w14:paraId="65952476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Facultad o Instituto</w:t>
            </w:r>
          </w:p>
        </w:tc>
        <w:tc>
          <w:tcPr>
            <w:tcW w:w="1701" w:type="dxa"/>
            <w:vAlign w:val="center"/>
          </w:tcPr>
          <w:p w14:paraId="25A4ACE5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E-mail</w:t>
            </w:r>
          </w:p>
        </w:tc>
        <w:tc>
          <w:tcPr>
            <w:tcW w:w="1276" w:type="dxa"/>
            <w:vAlign w:val="center"/>
          </w:tcPr>
          <w:p w14:paraId="3989817E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T</w:t>
            </w:r>
            <w:r>
              <w:rPr>
                <w:b/>
              </w:rPr>
              <w:t>eléfono</w:t>
            </w:r>
          </w:p>
        </w:tc>
        <w:tc>
          <w:tcPr>
            <w:tcW w:w="582" w:type="dxa"/>
            <w:vAlign w:val="center"/>
          </w:tcPr>
          <w:p w14:paraId="6B39905E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 xml:space="preserve">% </w:t>
            </w:r>
          </w:p>
        </w:tc>
      </w:tr>
      <w:tr w:rsidR="006344CB" w14:paraId="4CEDF4C8" w14:textId="77777777" w:rsidTr="00A74AD0">
        <w:tc>
          <w:tcPr>
            <w:tcW w:w="392" w:type="dxa"/>
            <w:vAlign w:val="center"/>
          </w:tcPr>
          <w:p w14:paraId="179AC92C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14:paraId="2824685D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2"/>
          </w:p>
        </w:tc>
        <w:tc>
          <w:tcPr>
            <w:tcW w:w="1560" w:type="dxa"/>
            <w:vAlign w:val="center"/>
          </w:tcPr>
          <w:p w14:paraId="17C48749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3"/>
          </w:p>
        </w:tc>
        <w:tc>
          <w:tcPr>
            <w:tcW w:w="1559" w:type="dxa"/>
            <w:gridSpan w:val="2"/>
            <w:vAlign w:val="center"/>
          </w:tcPr>
          <w:p w14:paraId="6986CAA4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7318EE96" w14:textId="77777777" w:rsidR="006344CB" w:rsidRPr="00F9589F" w:rsidRDefault="002E6545" w:rsidP="00B06768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5"/>
          </w:p>
        </w:tc>
        <w:tc>
          <w:tcPr>
            <w:tcW w:w="1276" w:type="dxa"/>
            <w:vAlign w:val="center"/>
          </w:tcPr>
          <w:p w14:paraId="1E85D7BF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6"/>
          </w:p>
        </w:tc>
        <w:tc>
          <w:tcPr>
            <w:tcW w:w="582" w:type="dxa"/>
            <w:vAlign w:val="center"/>
          </w:tcPr>
          <w:p w14:paraId="0FB2798E" w14:textId="77777777" w:rsidR="006344CB" w:rsidRPr="00F9589F" w:rsidRDefault="00AB7AB0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9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7"/>
          </w:p>
        </w:tc>
      </w:tr>
      <w:tr w:rsidR="006344CB" w14:paraId="7D49A31E" w14:textId="77777777" w:rsidTr="00A74AD0">
        <w:tc>
          <w:tcPr>
            <w:tcW w:w="392" w:type="dxa"/>
            <w:vAlign w:val="center"/>
          </w:tcPr>
          <w:p w14:paraId="5FD47F56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  <w:vAlign w:val="center"/>
          </w:tcPr>
          <w:p w14:paraId="7625E88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275728B0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5C0BC15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5DFC4AC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2CE2D6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AB1AD14" w14:textId="77777777" w:rsidR="00AB7AB0" w:rsidRPr="00F9589F" w:rsidRDefault="00AB7AB0" w:rsidP="00A74AD0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A74AD0" w:rsidRPr="00F9589F">
              <w:t> </w:t>
            </w:r>
            <w:r w:rsidR="00A74AD0" w:rsidRPr="00F9589F">
              <w:t> </w:t>
            </w:r>
            <w:r w:rsidR="00A74AD0" w:rsidRPr="00F9589F">
              <w:t> </w:t>
            </w:r>
            <w:r w:rsidRPr="00F9589F">
              <w:fldChar w:fldCharType="end"/>
            </w:r>
          </w:p>
        </w:tc>
      </w:tr>
      <w:tr w:rsidR="006344CB" w14:paraId="05A38827" w14:textId="77777777" w:rsidTr="00A74AD0">
        <w:tc>
          <w:tcPr>
            <w:tcW w:w="392" w:type="dxa"/>
            <w:vAlign w:val="center"/>
          </w:tcPr>
          <w:p w14:paraId="0D03A159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  <w:vAlign w:val="center"/>
          </w:tcPr>
          <w:p w14:paraId="5F519917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586AE550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7EC25B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5970071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9CDECB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BFF8BD0" w14:textId="77777777" w:rsidR="006344CB" w:rsidRPr="00F9589F" w:rsidRDefault="00AB7AB0" w:rsidP="00A74AD0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A74AD0" w:rsidRPr="00F9589F">
              <w:t> </w:t>
            </w:r>
            <w:r w:rsidR="00A74AD0" w:rsidRPr="00F9589F">
              <w:t> </w:t>
            </w:r>
            <w:r w:rsidR="00A74AD0" w:rsidRPr="00F9589F">
              <w:t> </w:t>
            </w:r>
            <w:r w:rsidRPr="00F9589F">
              <w:fldChar w:fldCharType="end"/>
            </w:r>
          </w:p>
        </w:tc>
      </w:tr>
      <w:tr w:rsidR="006344CB" w14:paraId="7CF21612" w14:textId="77777777" w:rsidTr="00A74AD0">
        <w:tc>
          <w:tcPr>
            <w:tcW w:w="392" w:type="dxa"/>
            <w:vAlign w:val="center"/>
          </w:tcPr>
          <w:p w14:paraId="6DAAEE9F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4" w:type="dxa"/>
            <w:vAlign w:val="center"/>
          </w:tcPr>
          <w:p w14:paraId="51913B47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4B9BF3D3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8E5C81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623AA792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7F3B7E3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8667062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6344CB" w14:paraId="51ED7D61" w14:textId="77777777" w:rsidTr="00A74AD0">
        <w:tc>
          <w:tcPr>
            <w:tcW w:w="392" w:type="dxa"/>
            <w:vAlign w:val="center"/>
          </w:tcPr>
          <w:p w14:paraId="6E45B2C3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4" w:type="dxa"/>
            <w:vAlign w:val="center"/>
          </w:tcPr>
          <w:p w14:paraId="02E7D75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133D82E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9D44871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1FEBE414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799A29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1C004897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6344CB" w14:paraId="3C30EDCA" w14:textId="77777777" w:rsidTr="00A74AD0">
        <w:tc>
          <w:tcPr>
            <w:tcW w:w="392" w:type="dxa"/>
            <w:vAlign w:val="center"/>
          </w:tcPr>
          <w:p w14:paraId="1EEFD8BE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84" w:type="dxa"/>
            <w:vAlign w:val="center"/>
          </w:tcPr>
          <w:p w14:paraId="725AB714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1D2E741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A28CA69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29E9E421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0CE1927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44BDB0B5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1434"/>
        <w:gridCol w:w="1259"/>
        <w:gridCol w:w="142"/>
        <w:gridCol w:w="106"/>
        <w:gridCol w:w="3013"/>
      </w:tblGrid>
      <w:tr w:rsidR="000A1E04" w14:paraId="574C6CAB" w14:textId="77777777" w:rsidTr="000A1E04">
        <w:tc>
          <w:tcPr>
            <w:tcW w:w="903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9F1BA75" w14:textId="77777777" w:rsidR="000A1E04" w:rsidRDefault="000A1E04" w:rsidP="00825F6F">
            <w:pPr>
              <w:rPr>
                <w:b/>
              </w:rPr>
            </w:pPr>
          </w:p>
          <w:p w14:paraId="099C96A8" w14:textId="77777777" w:rsidR="000A1E04" w:rsidRPr="00AB7AB0" w:rsidRDefault="000A1E04" w:rsidP="00825F6F">
            <w:pPr>
              <w:rPr>
                <w:b/>
              </w:rPr>
            </w:pPr>
          </w:p>
        </w:tc>
      </w:tr>
      <w:tr w:rsidR="00AB7AB0" w14:paraId="14805719" w14:textId="77777777" w:rsidTr="00F804A9">
        <w:tc>
          <w:tcPr>
            <w:tcW w:w="9039" w:type="dxa"/>
            <w:gridSpan w:val="7"/>
            <w:shd w:val="clear" w:color="auto" w:fill="DDD9C3" w:themeFill="background2" w:themeFillShade="E6"/>
            <w:vAlign w:val="center"/>
          </w:tcPr>
          <w:p w14:paraId="3C1F36A6" w14:textId="77777777" w:rsidR="00AB7AB0" w:rsidRPr="00AB7AB0" w:rsidRDefault="00AB7AB0" w:rsidP="00825F6F">
            <w:pPr>
              <w:rPr>
                <w:b/>
              </w:rPr>
            </w:pPr>
            <w:r w:rsidRPr="00AB7AB0">
              <w:rPr>
                <w:b/>
              </w:rPr>
              <w:t>III</w:t>
            </w:r>
            <w:r w:rsidR="00346923">
              <w:rPr>
                <w:b/>
              </w:rPr>
              <w:t xml:space="preserve">. FINANCIAMIENTO. </w:t>
            </w:r>
            <w:r w:rsidRPr="002E6545">
              <w:rPr>
                <w:i/>
              </w:rPr>
              <w:t xml:space="preserve">Especifique </w:t>
            </w:r>
            <w:r w:rsidR="00825F6F">
              <w:rPr>
                <w:i/>
              </w:rPr>
              <w:t xml:space="preserve">(en caso de existir) </w:t>
            </w:r>
            <w:r w:rsidRPr="002E6545">
              <w:rPr>
                <w:i/>
              </w:rPr>
              <w:t>las fuentes de financiamiento de</w:t>
            </w:r>
            <w:r w:rsidR="00825F6F">
              <w:rPr>
                <w:i/>
              </w:rPr>
              <w:t>l resultado de investigación</w:t>
            </w:r>
            <w:r w:rsidR="00B16A62" w:rsidRPr="002E6545">
              <w:rPr>
                <w:i/>
              </w:rPr>
              <w:t xml:space="preserve">, si proviene de algún proyecto o si se trata de fondos privados o </w:t>
            </w:r>
            <w:r w:rsidR="00BA7DFB">
              <w:rPr>
                <w:i/>
              </w:rPr>
              <w:t>públicos</w:t>
            </w:r>
            <w:r w:rsidR="00B16A62">
              <w:rPr>
                <w:i/>
                <w:color w:val="808080" w:themeColor="background1" w:themeShade="80"/>
              </w:rPr>
              <w:t>.</w:t>
            </w:r>
          </w:p>
        </w:tc>
      </w:tr>
      <w:tr w:rsidR="00B16A62" w14:paraId="32E760BD" w14:textId="77777777" w:rsidTr="00BD4675">
        <w:tc>
          <w:tcPr>
            <w:tcW w:w="2518" w:type="dxa"/>
            <w:vAlign w:val="center"/>
          </w:tcPr>
          <w:p w14:paraId="1A9A16ED" w14:textId="77777777" w:rsidR="00B16A62" w:rsidRPr="00AB7AB0" w:rsidRDefault="00B16A62" w:rsidP="00AB7AB0">
            <w:pPr>
              <w:rPr>
                <w:b/>
              </w:rPr>
            </w:pPr>
            <w:r>
              <w:rPr>
                <w:b/>
              </w:rPr>
              <w:t>Entidad Patrocinante</w:t>
            </w:r>
          </w:p>
        </w:tc>
        <w:tc>
          <w:tcPr>
            <w:tcW w:w="3260" w:type="dxa"/>
            <w:gridSpan w:val="3"/>
            <w:vAlign w:val="center"/>
          </w:tcPr>
          <w:p w14:paraId="246E4875" w14:textId="77777777" w:rsidR="00B16A62" w:rsidRPr="00AB7AB0" w:rsidRDefault="00BD4675" w:rsidP="00AB7AB0">
            <w:pPr>
              <w:rPr>
                <w:b/>
              </w:rPr>
            </w:pPr>
            <w:r>
              <w:rPr>
                <w:b/>
              </w:rPr>
              <w:t xml:space="preserve">Proyecto, </w:t>
            </w:r>
            <w:r w:rsidR="00B16A62">
              <w:rPr>
                <w:b/>
              </w:rPr>
              <w:t>Iniciativa o concurso</w:t>
            </w:r>
          </w:p>
        </w:tc>
        <w:tc>
          <w:tcPr>
            <w:tcW w:w="3261" w:type="dxa"/>
            <w:gridSpan w:val="3"/>
            <w:vAlign w:val="center"/>
          </w:tcPr>
          <w:p w14:paraId="35DE797C" w14:textId="77777777" w:rsidR="00B16A62" w:rsidRPr="00AB7AB0" w:rsidRDefault="00B16A62" w:rsidP="00AB7AB0">
            <w:pPr>
              <w:rPr>
                <w:b/>
              </w:rPr>
            </w:pPr>
            <w:r>
              <w:rPr>
                <w:b/>
              </w:rPr>
              <w:t>Código del proyecto (si aplica)</w:t>
            </w:r>
          </w:p>
        </w:tc>
      </w:tr>
      <w:tr w:rsidR="00B16A62" w14:paraId="67ECBA65" w14:textId="77777777" w:rsidTr="00BD4675">
        <w:tc>
          <w:tcPr>
            <w:tcW w:w="2518" w:type="dxa"/>
            <w:vAlign w:val="center"/>
          </w:tcPr>
          <w:p w14:paraId="71771291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001031B3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261" w:type="dxa"/>
            <w:gridSpan w:val="3"/>
            <w:vAlign w:val="center"/>
          </w:tcPr>
          <w:p w14:paraId="084F5E99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</w:tr>
      <w:tr w:rsidR="00B16A62" w14:paraId="0B710BF0" w14:textId="77777777" w:rsidTr="00BD4675">
        <w:tc>
          <w:tcPr>
            <w:tcW w:w="2518" w:type="dxa"/>
            <w:vAlign w:val="center"/>
          </w:tcPr>
          <w:p w14:paraId="7FB79FA1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4273E38A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1" w:type="dxa"/>
            <w:gridSpan w:val="3"/>
            <w:vAlign w:val="center"/>
          </w:tcPr>
          <w:p w14:paraId="72ED0F4E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B16A62" w14:paraId="7B55D720" w14:textId="77777777" w:rsidTr="00BD4675">
        <w:tc>
          <w:tcPr>
            <w:tcW w:w="2518" w:type="dxa"/>
            <w:vAlign w:val="center"/>
          </w:tcPr>
          <w:p w14:paraId="0AE3BF8C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5E380AAA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1" w:type="dxa"/>
            <w:gridSpan w:val="3"/>
            <w:vAlign w:val="center"/>
          </w:tcPr>
          <w:p w14:paraId="26FE0D6D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B16A62" w14:paraId="36E8C6D2" w14:textId="77777777" w:rsidTr="008172C4">
        <w:tc>
          <w:tcPr>
            <w:tcW w:w="9039" w:type="dxa"/>
            <w:gridSpan w:val="7"/>
            <w:vAlign w:val="center"/>
          </w:tcPr>
          <w:p w14:paraId="272AE03C" w14:textId="77777777" w:rsidR="00B16A62" w:rsidRDefault="00B16A62" w:rsidP="00F804A9">
            <w:pPr>
              <w:shd w:val="clear" w:color="auto" w:fill="DDD9C3" w:themeFill="background2" w:themeFillShade="E6"/>
              <w:rPr>
                <w:b/>
              </w:rPr>
            </w:pPr>
            <w:r>
              <w:rPr>
                <w:b/>
              </w:rPr>
              <w:t>¿Existen fondos asignados para la protección de</w:t>
            </w:r>
            <w:r w:rsidR="00280D0C">
              <w:rPr>
                <w:b/>
              </w:rPr>
              <w:t>l resultado de investigación</w:t>
            </w:r>
            <w:r>
              <w:rPr>
                <w:b/>
              </w:rPr>
              <w:t xml:space="preserve">? </w:t>
            </w:r>
          </w:p>
          <w:p w14:paraId="32E93025" w14:textId="77777777" w:rsidR="00B16A62" w:rsidRPr="00B16A62" w:rsidRDefault="00B16A62" w:rsidP="00B77D5B">
            <w:pPr>
              <w:rPr>
                <w:b/>
              </w:rPr>
            </w:pPr>
            <w:r>
              <w:rPr>
                <w:b/>
              </w:rPr>
              <w:t xml:space="preserve"> SÍ </w:t>
            </w:r>
            <w:r w:rsidR="00B77D5B"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 w:rsidR="00B77D5B">
              <w:rPr>
                <w:b/>
              </w:rPr>
              <w:instrText xml:space="preserve"> FORMCHECKBOX </w:instrText>
            </w:r>
            <w:r w:rsidR="002B0D7B">
              <w:rPr>
                <w:b/>
              </w:rPr>
            </w:r>
            <w:r w:rsidR="002B0D7B">
              <w:rPr>
                <w:b/>
              </w:rPr>
              <w:fldChar w:fldCharType="separate"/>
            </w:r>
            <w:r w:rsidR="00B77D5B"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"/>
            <w:r>
              <w:rPr>
                <w:b/>
              </w:rPr>
              <w:instrText xml:space="preserve"> FORMCHECKBOX </w:instrText>
            </w:r>
            <w:r w:rsidR="002B0D7B">
              <w:rPr>
                <w:b/>
              </w:rPr>
            </w:r>
            <w:r w:rsidR="002B0D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B16A62" w14:paraId="3DBC5582" w14:textId="77777777" w:rsidTr="008172C4">
        <w:tc>
          <w:tcPr>
            <w:tcW w:w="9039" w:type="dxa"/>
            <w:gridSpan w:val="7"/>
            <w:vAlign w:val="center"/>
          </w:tcPr>
          <w:p w14:paraId="1B2035CA" w14:textId="4113E6E4" w:rsidR="00B16A62" w:rsidRDefault="00B16A62" w:rsidP="00BD4675">
            <w:pPr>
              <w:jc w:val="both"/>
              <w:rPr>
                <w:b/>
              </w:rPr>
            </w:pPr>
            <w:r>
              <w:rPr>
                <w:b/>
              </w:rPr>
              <w:t>Si su respuesta anterior fue afirmativa, indique el monto aproximado disponible</w:t>
            </w:r>
            <w:r w:rsidR="00333EA8">
              <w:rPr>
                <w:b/>
              </w:rPr>
              <w:t xml:space="preserve"> y su fuente</w:t>
            </w:r>
          </w:p>
        </w:tc>
      </w:tr>
      <w:tr w:rsidR="00B16A62" w:rsidRPr="00346923" w14:paraId="5961D7DE" w14:textId="77777777" w:rsidTr="008172C4">
        <w:tc>
          <w:tcPr>
            <w:tcW w:w="4519" w:type="dxa"/>
            <w:gridSpan w:val="3"/>
            <w:vAlign w:val="center"/>
          </w:tcPr>
          <w:p w14:paraId="7D292EDE" w14:textId="77777777" w:rsidR="00B16A62" w:rsidRPr="00346923" w:rsidRDefault="00B16A62" w:rsidP="00B16A62">
            <w:pPr>
              <w:rPr>
                <w:b/>
              </w:rPr>
            </w:pPr>
            <w:r w:rsidRPr="00346923">
              <w:rPr>
                <w:b/>
              </w:rPr>
              <w:lastRenderedPageBreak/>
              <w:t xml:space="preserve">Monto aproximado </w:t>
            </w:r>
          </w:p>
        </w:tc>
        <w:tc>
          <w:tcPr>
            <w:tcW w:w="4520" w:type="dxa"/>
            <w:gridSpan w:val="4"/>
            <w:vAlign w:val="center"/>
          </w:tcPr>
          <w:p w14:paraId="2FF80844" w14:textId="77777777" w:rsidR="00B16A62" w:rsidRPr="00346923" w:rsidRDefault="00BD4675" w:rsidP="00AB7AB0">
            <w:pPr>
              <w:rPr>
                <w:b/>
              </w:rPr>
            </w:pPr>
            <w:r w:rsidRPr="00346923">
              <w:rPr>
                <w:b/>
              </w:rPr>
              <w:t>Proyecto, Iniciativa o concurso</w:t>
            </w:r>
          </w:p>
        </w:tc>
      </w:tr>
      <w:tr w:rsidR="00B16A62" w:rsidRPr="00B16A62" w14:paraId="71050821" w14:textId="77777777" w:rsidTr="008172C4">
        <w:tc>
          <w:tcPr>
            <w:tcW w:w="4519" w:type="dxa"/>
            <w:gridSpan w:val="3"/>
            <w:vAlign w:val="center"/>
          </w:tcPr>
          <w:p w14:paraId="19A33E36" w14:textId="77777777" w:rsidR="00B16A62" w:rsidRPr="00B16A62" w:rsidRDefault="00B16A62" w:rsidP="00B06768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10"/>
          </w:p>
        </w:tc>
        <w:tc>
          <w:tcPr>
            <w:tcW w:w="4520" w:type="dxa"/>
            <w:gridSpan w:val="4"/>
            <w:vAlign w:val="center"/>
          </w:tcPr>
          <w:p w14:paraId="269659F0" w14:textId="77777777" w:rsidR="00B16A62" w:rsidRPr="00B16A62" w:rsidRDefault="00BD4675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B16A62" w:rsidRPr="00B16A62" w14:paraId="18D350B5" w14:textId="77777777" w:rsidTr="008172C4">
        <w:tc>
          <w:tcPr>
            <w:tcW w:w="4519" w:type="dxa"/>
            <w:gridSpan w:val="3"/>
            <w:vAlign w:val="center"/>
          </w:tcPr>
          <w:p w14:paraId="6915BFD0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0" w:type="dxa"/>
            <w:gridSpan w:val="4"/>
            <w:vAlign w:val="center"/>
          </w:tcPr>
          <w:p w14:paraId="026C8913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A62" w:rsidRPr="00B16A62" w14:paraId="6E98410A" w14:textId="77777777" w:rsidTr="000A1E04">
        <w:tc>
          <w:tcPr>
            <w:tcW w:w="4519" w:type="dxa"/>
            <w:gridSpan w:val="3"/>
            <w:tcBorders>
              <w:bottom w:val="single" w:sz="4" w:space="0" w:color="auto"/>
            </w:tcBorders>
            <w:vAlign w:val="center"/>
          </w:tcPr>
          <w:p w14:paraId="7DCBE913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0" w:type="dxa"/>
            <w:gridSpan w:val="4"/>
            <w:tcBorders>
              <w:bottom w:val="single" w:sz="4" w:space="0" w:color="auto"/>
            </w:tcBorders>
            <w:vAlign w:val="center"/>
          </w:tcPr>
          <w:p w14:paraId="12B96D06" w14:textId="77777777" w:rsidR="00D92BF9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E04" w14:paraId="2FDD4AD2" w14:textId="77777777" w:rsidTr="000A1E04">
        <w:trPr>
          <w:trHeight w:val="211"/>
        </w:trPr>
        <w:tc>
          <w:tcPr>
            <w:tcW w:w="9039" w:type="dxa"/>
            <w:gridSpan w:val="7"/>
            <w:tcBorders>
              <w:left w:val="nil"/>
              <w:right w:val="nil"/>
            </w:tcBorders>
          </w:tcPr>
          <w:p w14:paraId="578C29F0" w14:textId="77777777" w:rsidR="000A1E04" w:rsidRDefault="000A1E04" w:rsidP="00280D0C">
            <w:pPr>
              <w:jc w:val="both"/>
              <w:rPr>
                <w:b/>
              </w:rPr>
            </w:pPr>
          </w:p>
          <w:p w14:paraId="55336602" w14:textId="77777777" w:rsidR="000A1E04" w:rsidRDefault="000A1E04" w:rsidP="00280D0C">
            <w:pPr>
              <w:jc w:val="both"/>
              <w:rPr>
                <w:b/>
              </w:rPr>
            </w:pPr>
          </w:p>
        </w:tc>
      </w:tr>
      <w:tr w:rsidR="006938D1" w14:paraId="6E44F17D" w14:textId="77777777" w:rsidTr="00F804A9">
        <w:trPr>
          <w:trHeight w:val="211"/>
        </w:trPr>
        <w:tc>
          <w:tcPr>
            <w:tcW w:w="9039" w:type="dxa"/>
            <w:gridSpan w:val="7"/>
            <w:shd w:val="clear" w:color="auto" w:fill="DDD9C3" w:themeFill="background2" w:themeFillShade="E6"/>
          </w:tcPr>
          <w:p w14:paraId="0F84A1EE" w14:textId="66919FF9" w:rsidR="006938D1" w:rsidRPr="006938D1" w:rsidRDefault="006938D1" w:rsidP="00280D0C">
            <w:pPr>
              <w:jc w:val="both"/>
              <w:rPr>
                <w:i/>
              </w:rPr>
            </w:pPr>
            <w:r>
              <w:rPr>
                <w:b/>
              </w:rPr>
              <w:t xml:space="preserve">IV. COMPROMISOS CON TERCEROS. </w:t>
            </w:r>
            <w:r>
              <w:rPr>
                <w:i/>
              </w:rPr>
              <w:t>Especifique los compromisos que tiene con terceros respecto al resultado de investigación que divulga en este documento.</w:t>
            </w:r>
          </w:p>
        </w:tc>
      </w:tr>
      <w:tr w:rsidR="00C73BEF" w14:paraId="5383000C" w14:textId="77777777" w:rsidTr="002E6545">
        <w:trPr>
          <w:trHeight w:val="211"/>
        </w:trPr>
        <w:tc>
          <w:tcPr>
            <w:tcW w:w="9039" w:type="dxa"/>
            <w:gridSpan w:val="7"/>
          </w:tcPr>
          <w:p w14:paraId="14C51079" w14:textId="6715B2D8" w:rsidR="00C73BEF" w:rsidRDefault="00C73BEF" w:rsidP="00280D0C">
            <w:pPr>
              <w:jc w:val="both"/>
              <w:rPr>
                <w:b/>
              </w:rPr>
            </w:pPr>
            <w:r>
              <w:rPr>
                <w:b/>
              </w:rPr>
              <w:t>¿Ha tenido contactos con empresas o conoce empresas potencialmente interesadas en el resultado de investigación?</w:t>
            </w:r>
          </w:p>
          <w:p w14:paraId="188F7B89" w14:textId="5E9569C3" w:rsidR="00C73BEF" w:rsidRDefault="00C73BEF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B0D7B">
              <w:rPr>
                <w:b/>
              </w:rPr>
            </w:r>
            <w:r w:rsidR="002B0D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B0D7B">
              <w:rPr>
                <w:b/>
              </w:rPr>
            </w:r>
            <w:r w:rsidR="002B0D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73BEF" w14:paraId="71231F70" w14:textId="77777777" w:rsidTr="002E6545">
        <w:trPr>
          <w:trHeight w:val="211"/>
        </w:trPr>
        <w:tc>
          <w:tcPr>
            <w:tcW w:w="9039" w:type="dxa"/>
            <w:gridSpan w:val="7"/>
          </w:tcPr>
          <w:p w14:paraId="0EE48DDD" w14:textId="13E32E92" w:rsidR="00C73BEF" w:rsidRDefault="00C73BEF" w:rsidP="006938D1">
            <w:pPr>
              <w:jc w:val="both"/>
              <w:rPr>
                <w:b/>
              </w:rPr>
            </w:pPr>
            <w:r w:rsidRPr="002E6545">
              <w:rPr>
                <w:b/>
              </w:rPr>
              <w:t xml:space="preserve">Si su respuesta </w:t>
            </w:r>
            <w:r w:rsidR="006938D1">
              <w:rPr>
                <w:b/>
              </w:rPr>
              <w:t>anterior fue</w:t>
            </w:r>
            <w:r w:rsidRPr="002E6545">
              <w:rPr>
                <w:b/>
              </w:rPr>
              <w:t xml:space="preserve"> afirmativa, por favor indique el </w:t>
            </w:r>
            <w:r>
              <w:rPr>
                <w:b/>
              </w:rPr>
              <w:t xml:space="preserve">nombre de la empresa, </w:t>
            </w:r>
            <w:r w:rsidR="00CD5791">
              <w:rPr>
                <w:b/>
              </w:rPr>
              <w:t>nombr</w:t>
            </w:r>
            <w:r w:rsidR="006938D1">
              <w:rPr>
                <w:b/>
              </w:rPr>
              <w:t>e de contacto y forma de contact</w:t>
            </w:r>
            <w:r w:rsidR="00CD5791">
              <w:rPr>
                <w:b/>
              </w:rPr>
              <w:t>o (en caso de contar con dicha información)</w:t>
            </w:r>
          </w:p>
        </w:tc>
      </w:tr>
      <w:tr w:rsidR="00CD5791" w14:paraId="03E938B0" w14:textId="77777777" w:rsidTr="00CD5791">
        <w:trPr>
          <w:trHeight w:val="211"/>
        </w:trPr>
        <w:tc>
          <w:tcPr>
            <w:tcW w:w="3085" w:type="dxa"/>
            <w:gridSpan w:val="2"/>
          </w:tcPr>
          <w:p w14:paraId="77D69A30" w14:textId="42374A48" w:rsidR="00CD5791" w:rsidRPr="00CD5791" w:rsidRDefault="00CD5791" w:rsidP="00280D0C">
            <w:pPr>
              <w:jc w:val="both"/>
              <w:rPr>
                <w:b/>
              </w:rPr>
            </w:pPr>
            <w:r>
              <w:rPr>
                <w:b/>
              </w:rPr>
              <w:t>Nombre de la empresa.</w:t>
            </w:r>
          </w:p>
          <w:p w14:paraId="7854A85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62CA8910" w14:textId="7848BCC4" w:rsidR="00CD5791" w:rsidRDefault="00CD5791" w:rsidP="00280D0C">
            <w:pPr>
              <w:jc w:val="both"/>
              <w:rPr>
                <w:b/>
              </w:rPr>
            </w:pPr>
            <w:r>
              <w:rPr>
                <w:b/>
              </w:rPr>
              <w:t>Nombre de contacto</w:t>
            </w:r>
            <w:r w:rsidR="006938D1">
              <w:rPr>
                <w:b/>
              </w:rPr>
              <w:t xml:space="preserve"> y cargo.</w:t>
            </w:r>
          </w:p>
        </w:tc>
        <w:tc>
          <w:tcPr>
            <w:tcW w:w="3119" w:type="dxa"/>
            <w:gridSpan w:val="2"/>
          </w:tcPr>
          <w:p w14:paraId="0EF9100B" w14:textId="63DED702" w:rsidR="00CD5791" w:rsidRPr="00741C7B" w:rsidRDefault="00CD5791" w:rsidP="00CD5791">
            <w:pPr>
              <w:jc w:val="both"/>
            </w:pPr>
            <w:r>
              <w:rPr>
                <w:b/>
              </w:rPr>
              <w:t xml:space="preserve">Forma de contacto. </w:t>
            </w:r>
            <w:r w:rsidRPr="006938D1">
              <w:rPr>
                <w:i/>
              </w:rPr>
              <w:t>Indique e-mail o teléfono de contacto</w:t>
            </w:r>
          </w:p>
        </w:tc>
      </w:tr>
      <w:tr w:rsidR="00CD5791" w14:paraId="22F70128" w14:textId="77777777" w:rsidTr="00CD5791">
        <w:trPr>
          <w:trHeight w:val="211"/>
        </w:trPr>
        <w:tc>
          <w:tcPr>
            <w:tcW w:w="3085" w:type="dxa"/>
            <w:gridSpan w:val="2"/>
          </w:tcPr>
          <w:p w14:paraId="5980CA1A" w14:textId="77777777" w:rsidR="00CD5791" w:rsidRDefault="00CD5791" w:rsidP="00280D0C">
            <w:pPr>
              <w:jc w:val="both"/>
              <w:rPr>
                <w:b/>
              </w:rPr>
            </w:pPr>
          </w:p>
          <w:p w14:paraId="49EA18F3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34CC07F5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125A0824" w14:textId="77777777" w:rsidR="00CD5791" w:rsidRDefault="00CD5791" w:rsidP="00280D0C">
            <w:pPr>
              <w:jc w:val="both"/>
              <w:rPr>
                <w:b/>
              </w:rPr>
            </w:pPr>
          </w:p>
        </w:tc>
      </w:tr>
      <w:tr w:rsidR="00CD5791" w14:paraId="5431EDE1" w14:textId="77777777" w:rsidTr="00CD5791">
        <w:trPr>
          <w:trHeight w:val="211"/>
        </w:trPr>
        <w:tc>
          <w:tcPr>
            <w:tcW w:w="3085" w:type="dxa"/>
            <w:gridSpan w:val="2"/>
          </w:tcPr>
          <w:p w14:paraId="3CD61D17" w14:textId="77777777" w:rsidR="00CD5791" w:rsidRDefault="00CD5791" w:rsidP="00280D0C">
            <w:pPr>
              <w:jc w:val="both"/>
              <w:rPr>
                <w:b/>
              </w:rPr>
            </w:pPr>
          </w:p>
          <w:p w14:paraId="179F189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4D7E9438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0C0919DD" w14:textId="77777777" w:rsidR="00CD5791" w:rsidRDefault="00CD5791" w:rsidP="00280D0C">
            <w:pPr>
              <w:jc w:val="both"/>
              <w:rPr>
                <w:b/>
              </w:rPr>
            </w:pPr>
          </w:p>
        </w:tc>
      </w:tr>
      <w:tr w:rsidR="00C73BEF" w14:paraId="09DA5B45" w14:textId="77777777" w:rsidTr="00741C7B">
        <w:trPr>
          <w:trHeight w:val="211"/>
        </w:trPr>
        <w:tc>
          <w:tcPr>
            <w:tcW w:w="3085" w:type="dxa"/>
            <w:gridSpan w:val="2"/>
          </w:tcPr>
          <w:p w14:paraId="17CA56E5" w14:textId="77777777" w:rsidR="00C73BEF" w:rsidRDefault="00C73BEF" w:rsidP="00280D0C">
            <w:pPr>
              <w:jc w:val="both"/>
              <w:rPr>
                <w:b/>
              </w:rPr>
            </w:pPr>
          </w:p>
          <w:p w14:paraId="275BB0D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039B7D53" w14:textId="77777777" w:rsidR="00C73BEF" w:rsidRDefault="00C73BEF" w:rsidP="00280D0C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25C82258" w14:textId="26EE8471" w:rsidR="00C73BEF" w:rsidRDefault="00C73BEF" w:rsidP="00280D0C">
            <w:pPr>
              <w:jc w:val="both"/>
              <w:rPr>
                <w:b/>
              </w:rPr>
            </w:pPr>
          </w:p>
        </w:tc>
      </w:tr>
      <w:tr w:rsidR="003509A9" w14:paraId="50E1C5F0" w14:textId="77777777" w:rsidTr="002E6545">
        <w:trPr>
          <w:trHeight w:val="211"/>
        </w:trPr>
        <w:tc>
          <w:tcPr>
            <w:tcW w:w="9039" w:type="dxa"/>
            <w:gridSpan w:val="7"/>
          </w:tcPr>
          <w:p w14:paraId="4ED7F784" w14:textId="77777777" w:rsidR="00C73BEF" w:rsidRDefault="003509A9" w:rsidP="00F804A9">
            <w:pPr>
              <w:shd w:val="clear" w:color="auto" w:fill="DDD9C3" w:themeFill="background2" w:themeFillShade="E6"/>
              <w:jc w:val="both"/>
              <w:rPr>
                <w:b/>
              </w:rPr>
            </w:pPr>
            <w:r>
              <w:rPr>
                <w:b/>
              </w:rPr>
              <w:t xml:space="preserve">¿Existen compromisos contractuales con terceros sobre </w:t>
            </w:r>
            <w:r w:rsidR="00280D0C">
              <w:rPr>
                <w:b/>
              </w:rPr>
              <w:t>el resultado de investigación</w:t>
            </w:r>
            <w:r w:rsidR="002E6545">
              <w:rPr>
                <w:b/>
              </w:rPr>
              <w:t xml:space="preserve">?     </w:t>
            </w:r>
          </w:p>
          <w:p w14:paraId="62040FDF" w14:textId="4E3F5B11" w:rsidR="003509A9" w:rsidRDefault="003509A9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B0D7B">
              <w:rPr>
                <w:b/>
              </w:rPr>
            </w:r>
            <w:r w:rsidR="002B0D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B0D7B">
              <w:rPr>
                <w:b/>
              </w:rPr>
            </w:r>
            <w:r w:rsidR="002B0D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E6545" w14:paraId="65259C7B" w14:textId="77777777" w:rsidTr="003509A9">
        <w:trPr>
          <w:trHeight w:val="210"/>
        </w:trPr>
        <w:tc>
          <w:tcPr>
            <w:tcW w:w="9039" w:type="dxa"/>
            <w:gridSpan w:val="7"/>
          </w:tcPr>
          <w:p w14:paraId="00735F8F" w14:textId="4747E9C1" w:rsidR="002E6545" w:rsidRPr="000743F9" w:rsidRDefault="002E6545" w:rsidP="003509A9">
            <w:pPr>
              <w:jc w:val="both"/>
            </w:pPr>
            <w:r w:rsidRPr="002E6545">
              <w:rPr>
                <w:b/>
              </w:rPr>
              <w:t xml:space="preserve">Si su respuesta </w:t>
            </w:r>
            <w:r w:rsidR="006938D1">
              <w:rPr>
                <w:b/>
              </w:rPr>
              <w:t xml:space="preserve">anterior </w:t>
            </w:r>
            <w:r w:rsidRPr="002E6545">
              <w:rPr>
                <w:b/>
              </w:rPr>
              <w:t>fue afirmativa, por favor indique el tipo de convenio, las partes involucradas, y el código del proyecto, concurso o iniciativa (si aplica)</w:t>
            </w:r>
            <w:r w:rsidR="000743F9">
              <w:rPr>
                <w:b/>
              </w:rPr>
              <w:t xml:space="preserve">. </w:t>
            </w:r>
            <w:r w:rsidR="000743F9" w:rsidRPr="000743F9">
              <w:rPr>
                <w:i/>
              </w:rPr>
              <w:t>Si l</w:t>
            </w:r>
            <w:r w:rsidR="00825F6F">
              <w:rPr>
                <w:i/>
              </w:rPr>
              <w:t xml:space="preserve">as posee, adjunte copia </w:t>
            </w:r>
            <w:r w:rsidR="000743F9" w:rsidRPr="000743F9">
              <w:rPr>
                <w:i/>
              </w:rPr>
              <w:t>de los convenios señalados en esta sección.</w:t>
            </w:r>
          </w:p>
        </w:tc>
      </w:tr>
      <w:tr w:rsidR="00CD5791" w14:paraId="7ED382D7" w14:textId="77777777" w:rsidTr="00CD5791">
        <w:tc>
          <w:tcPr>
            <w:tcW w:w="3085" w:type="dxa"/>
            <w:gridSpan w:val="2"/>
          </w:tcPr>
          <w:p w14:paraId="6EF108FA" w14:textId="77777777" w:rsidR="003509A9" w:rsidRDefault="003509A9" w:rsidP="00825F6F">
            <w:pPr>
              <w:jc w:val="both"/>
              <w:rPr>
                <w:b/>
              </w:rPr>
            </w:pPr>
            <w:r>
              <w:rPr>
                <w:b/>
              </w:rPr>
              <w:t>Tipo de contrato</w:t>
            </w:r>
            <w:r w:rsidR="00346923">
              <w:rPr>
                <w:b/>
              </w:rPr>
              <w:t>.</w:t>
            </w:r>
            <w:r w:rsidR="002E6545">
              <w:t xml:space="preserve"> </w:t>
            </w:r>
            <w:r w:rsidR="002E6545" w:rsidRPr="006938D1">
              <w:rPr>
                <w:i/>
              </w:rPr>
              <w:t xml:space="preserve">Puede referirse a convenios de participación, de </w:t>
            </w:r>
            <w:proofErr w:type="spellStart"/>
            <w:r w:rsidR="002E6545" w:rsidRPr="006938D1">
              <w:rPr>
                <w:i/>
              </w:rPr>
              <w:t>co-ejecución</w:t>
            </w:r>
            <w:proofErr w:type="spellEnd"/>
            <w:r w:rsidR="002E6545" w:rsidRPr="006938D1">
              <w:rPr>
                <w:i/>
              </w:rPr>
              <w:t xml:space="preserve">, de confidencialidad, acuerdos de transferencia de materiales, convenios de </w:t>
            </w:r>
            <w:r w:rsidR="00825F6F" w:rsidRPr="006938D1">
              <w:rPr>
                <w:i/>
              </w:rPr>
              <w:t>titularidad</w:t>
            </w:r>
            <w:r w:rsidR="002E6545" w:rsidRPr="006938D1">
              <w:rPr>
                <w:i/>
              </w:rPr>
              <w:t xml:space="preserve"> de propiedad industrial, opciones de licenciamiento, etc.</w:t>
            </w:r>
          </w:p>
        </w:tc>
        <w:tc>
          <w:tcPr>
            <w:tcW w:w="2941" w:type="dxa"/>
            <w:gridSpan w:val="4"/>
          </w:tcPr>
          <w:p w14:paraId="2FF25283" w14:textId="77777777" w:rsidR="003509A9" w:rsidRPr="002E6545" w:rsidRDefault="003509A9" w:rsidP="003509A9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</w:rPr>
              <w:t>Entidades contratantes</w:t>
            </w:r>
            <w:r w:rsidR="00346923">
              <w:rPr>
                <w:b/>
              </w:rPr>
              <w:t>.</w:t>
            </w:r>
            <w:r w:rsidR="002E6545">
              <w:rPr>
                <w:b/>
              </w:rPr>
              <w:t xml:space="preserve"> </w:t>
            </w:r>
            <w:r w:rsidR="002E6545" w:rsidRPr="006938D1">
              <w:rPr>
                <w:i/>
              </w:rPr>
              <w:t>Se refiere a todas las partes que hayan firmado el contrato o instrumento respectivo.</w:t>
            </w:r>
          </w:p>
        </w:tc>
        <w:tc>
          <w:tcPr>
            <w:tcW w:w="3013" w:type="dxa"/>
          </w:tcPr>
          <w:p w14:paraId="7E543072" w14:textId="77777777" w:rsidR="003509A9" w:rsidRDefault="003509A9" w:rsidP="002E6545">
            <w:pPr>
              <w:jc w:val="both"/>
              <w:rPr>
                <w:b/>
              </w:rPr>
            </w:pPr>
            <w:r>
              <w:rPr>
                <w:b/>
              </w:rPr>
              <w:t>Código del proyecto</w:t>
            </w:r>
            <w:r w:rsidR="00346923">
              <w:rPr>
                <w:b/>
              </w:rPr>
              <w:t>.</w:t>
            </w:r>
            <w:r w:rsidR="002E6545">
              <w:t xml:space="preserve"> </w:t>
            </w:r>
            <w:r w:rsidR="002E6545" w:rsidRPr="006938D1">
              <w:rPr>
                <w:i/>
              </w:rPr>
              <w:t>Se refiere al código del proyecto asociado al contrato descrito (si hubiere)</w:t>
            </w:r>
          </w:p>
        </w:tc>
      </w:tr>
      <w:tr w:rsidR="00CD5791" w:rsidRPr="00F9589F" w14:paraId="1826E056" w14:textId="77777777" w:rsidTr="00CD5791">
        <w:tc>
          <w:tcPr>
            <w:tcW w:w="3085" w:type="dxa"/>
            <w:gridSpan w:val="2"/>
          </w:tcPr>
          <w:p w14:paraId="134F7502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6A488DCA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7C7463D5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</w:tr>
      <w:tr w:rsidR="00CD5791" w:rsidRPr="00F9589F" w14:paraId="4ED0507A" w14:textId="77777777" w:rsidTr="00CD5791">
        <w:tc>
          <w:tcPr>
            <w:tcW w:w="3085" w:type="dxa"/>
            <w:gridSpan w:val="2"/>
          </w:tcPr>
          <w:p w14:paraId="267903C2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0B91EC04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78181451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353F5B9A" w14:textId="77777777" w:rsidTr="00CD5791">
        <w:tc>
          <w:tcPr>
            <w:tcW w:w="3085" w:type="dxa"/>
            <w:gridSpan w:val="2"/>
          </w:tcPr>
          <w:p w14:paraId="28AC2546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6F1EB6CF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08580EE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11239A5E" w14:textId="77777777" w:rsidTr="00CD5791">
        <w:tc>
          <w:tcPr>
            <w:tcW w:w="3085" w:type="dxa"/>
            <w:gridSpan w:val="2"/>
          </w:tcPr>
          <w:p w14:paraId="5AA9ED93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440BF6F2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1A0D73E3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4EF5D181" w14:textId="77777777" w:rsidTr="00CD5791">
        <w:tc>
          <w:tcPr>
            <w:tcW w:w="3085" w:type="dxa"/>
            <w:gridSpan w:val="2"/>
          </w:tcPr>
          <w:p w14:paraId="1DE5C5E4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12E58915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0AC8A886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4E127BFF" w14:textId="77777777" w:rsidTr="00CD5791">
        <w:tc>
          <w:tcPr>
            <w:tcW w:w="3085" w:type="dxa"/>
            <w:gridSpan w:val="2"/>
          </w:tcPr>
          <w:p w14:paraId="47731DE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264DF65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17EF3009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6AB495F0" w14:textId="77777777" w:rsidTr="00CD5791">
        <w:tc>
          <w:tcPr>
            <w:tcW w:w="3085" w:type="dxa"/>
            <w:gridSpan w:val="2"/>
          </w:tcPr>
          <w:p w14:paraId="362BBE5A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47325EEF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7EC4ACAB" w14:textId="77777777" w:rsidR="003509A9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  <w:p w14:paraId="441484CB" w14:textId="77777777" w:rsidR="00F804A9" w:rsidRDefault="00F804A9" w:rsidP="003509A9">
            <w:pPr>
              <w:spacing w:before="120" w:after="120"/>
              <w:jc w:val="both"/>
            </w:pPr>
          </w:p>
          <w:p w14:paraId="7A13B365" w14:textId="77777777" w:rsidR="00F804A9" w:rsidRDefault="00F804A9" w:rsidP="003509A9">
            <w:pPr>
              <w:spacing w:before="120" w:after="120"/>
              <w:jc w:val="both"/>
            </w:pPr>
          </w:p>
          <w:p w14:paraId="7270C14D" w14:textId="62372F05" w:rsidR="00F804A9" w:rsidRPr="00F9589F" w:rsidRDefault="00F804A9" w:rsidP="003509A9">
            <w:pPr>
              <w:spacing w:before="120" w:after="120"/>
              <w:jc w:val="both"/>
            </w:pPr>
          </w:p>
        </w:tc>
      </w:tr>
      <w:tr w:rsidR="00CD5791" w:rsidRPr="00F9589F" w14:paraId="4B93E1D5" w14:textId="77777777" w:rsidTr="00CD5791">
        <w:tc>
          <w:tcPr>
            <w:tcW w:w="9039" w:type="dxa"/>
            <w:gridSpan w:val="7"/>
          </w:tcPr>
          <w:p w14:paraId="1604958B" w14:textId="7F805995" w:rsidR="00CD5791" w:rsidRDefault="00CD5791" w:rsidP="00F804A9">
            <w:pPr>
              <w:shd w:val="clear" w:color="auto" w:fill="DDD9C3" w:themeFill="background2" w:themeFillShade="E6"/>
              <w:jc w:val="both"/>
              <w:rPr>
                <w:i/>
              </w:rPr>
            </w:pPr>
            <w:r>
              <w:rPr>
                <w:b/>
              </w:rPr>
              <w:t xml:space="preserve">Uso de materiales de terceros. </w:t>
            </w:r>
            <w:r w:rsidRPr="00023826">
              <w:rPr>
                <w:i/>
              </w:rPr>
              <w:t>Indi</w:t>
            </w:r>
            <w:r w:rsidR="006938D1">
              <w:rPr>
                <w:i/>
              </w:rPr>
              <w:t>que</w:t>
            </w:r>
            <w:r w:rsidRPr="00023826">
              <w:rPr>
                <w:i/>
              </w:rPr>
              <w:t xml:space="preserve"> si </w:t>
            </w:r>
            <w:r w:rsidR="006938D1">
              <w:rPr>
                <w:i/>
              </w:rPr>
              <w:t xml:space="preserve">en el proceso de creación, desarrollo u obtención del resultado de investigación </w:t>
            </w:r>
            <w:r w:rsidRPr="00023826">
              <w:rPr>
                <w:i/>
              </w:rPr>
              <w:t>se utilizó algún material de terceros (</w:t>
            </w:r>
            <w:r>
              <w:rPr>
                <w:i/>
              </w:rPr>
              <w:t xml:space="preserve">nanopartículas, extractos naturales, </w:t>
            </w:r>
            <w:r w:rsidRPr="00023826">
              <w:rPr>
                <w:i/>
              </w:rPr>
              <w:t>plásmidos, vectores, reactivos, líneas celulares, compuestos químicos, material vegetal</w:t>
            </w:r>
            <w:r w:rsidR="006D4AF5">
              <w:rPr>
                <w:i/>
              </w:rPr>
              <w:t>, entre otros</w:t>
            </w:r>
            <w:r w:rsidRPr="00023826">
              <w:rPr>
                <w:i/>
              </w:rPr>
              <w:t>)</w:t>
            </w:r>
            <w:r>
              <w:rPr>
                <w:i/>
              </w:rPr>
              <w:t>. Indicar</w:t>
            </w:r>
            <w:r w:rsidRPr="00023826">
              <w:rPr>
                <w:i/>
              </w:rPr>
              <w:t xml:space="preserve"> la Institución que proporcionó el material y adjunte el documento a través del cual se establecieron las condiciones de uso. </w:t>
            </w:r>
          </w:p>
          <w:p w14:paraId="3375DC5E" w14:textId="1834DE3B" w:rsidR="00CD5791" w:rsidRPr="00741C7B" w:rsidRDefault="00CD5791" w:rsidP="00741C7B">
            <w:pPr>
              <w:jc w:val="both"/>
              <w:rPr>
                <w:i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B0D7B">
              <w:rPr>
                <w:b/>
              </w:rPr>
            </w:r>
            <w:r w:rsidR="002B0D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B0D7B">
              <w:rPr>
                <w:b/>
              </w:rPr>
            </w:r>
            <w:r w:rsidR="002B0D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D5791" w:rsidRPr="00F9589F" w14:paraId="540696FC" w14:textId="77777777" w:rsidTr="00CD5791">
        <w:tc>
          <w:tcPr>
            <w:tcW w:w="9039" w:type="dxa"/>
            <w:gridSpan w:val="7"/>
          </w:tcPr>
          <w:p w14:paraId="1C71C7B1" w14:textId="77C86BBB" w:rsidR="00CD5791" w:rsidRDefault="00CD5791" w:rsidP="006D4AF5">
            <w:pPr>
              <w:jc w:val="both"/>
              <w:rPr>
                <w:b/>
              </w:rPr>
            </w:pPr>
            <w:r>
              <w:rPr>
                <w:b/>
              </w:rPr>
              <w:t xml:space="preserve">Si su respuesta fue afirmativa, señale el material, el laboratorio y la Institución </w:t>
            </w:r>
            <w:r w:rsidR="006D4AF5">
              <w:rPr>
                <w:b/>
              </w:rPr>
              <w:t>proveedora del material.</w:t>
            </w:r>
          </w:p>
        </w:tc>
      </w:tr>
      <w:tr w:rsidR="00CD5791" w:rsidRPr="00F9589F" w14:paraId="709A3C56" w14:textId="77777777" w:rsidTr="00CD5791">
        <w:tc>
          <w:tcPr>
            <w:tcW w:w="9039" w:type="dxa"/>
            <w:gridSpan w:val="7"/>
          </w:tcPr>
          <w:p w14:paraId="633259FC" w14:textId="77777777" w:rsidR="00CD5791" w:rsidRDefault="00CD5791" w:rsidP="006938D1">
            <w:pPr>
              <w:jc w:val="both"/>
              <w:rPr>
                <w:b/>
              </w:rPr>
            </w:pPr>
          </w:p>
          <w:p w14:paraId="1DB2FDED" w14:textId="77777777" w:rsidR="006938D1" w:rsidRDefault="006938D1" w:rsidP="006938D1">
            <w:pPr>
              <w:jc w:val="both"/>
              <w:rPr>
                <w:b/>
              </w:rPr>
            </w:pPr>
          </w:p>
          <w:p w14:paraId="76C43DB8" w14:textId="77777777" w:rsidR="006938D1" w:rsidRDefault="006938D1" w:rsidP="006938D1">
            <w:pPr>
              <w:jc w:val="both"/>
              <w:rPr>
                <w:b/>
              </w:rPr>
            </w:pPr>
          </w:p>
          <w:p w14:paraId="6180A6C4" w14:textId="77777777" w:rsidR="006938D1" w:rsidRDefault="006938D1" w:rsidP="006938D1">
            <w:pPr>
              <w:jc w:val="both"/>
              <w:rPr>
                <w:b/>
              </w:rPr>
            </w:pPr>
          </w:p>
          <w:p w14:paraId="747611EA" w14:textId="77777777" w:rsidR="006938D1" w:rsidRDefault="006938D1" w:rsidP="00CD5791">
            <w:pPr>
              <w:jc w:val="both"/>
              <w:rPr>
                <w:b/>
              </w:rPr>
            </w:pPr>
          </w:p>
        </w:tc>
      </w:tr>
    </w:tbl>
    <w:p w14:paraId="77A4EA4F" w14:textId="77777777" w:rsidR="00D33534" w:rsidRDefault="00D33534" w:rsidP="006C0F9E">
      <w:pPr>
        <w:jc w:val="both"/>
      </w:pPr>
    </w:p>
    <w:p w14:paraId="056AC53A" w14:textId="77777777" w:rsidR="00BD4675" w:rsidRDefault="00BD4675" w:rsidP="006C0F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706B3" w14:paraId="2FFEB6C5" w14:textId="77777777" w:rsidTr="00F804A9">
        <w:tc>
          <w:tcPr>
            <w:tcW w:w="9039" w:type="dxa"/>
            <w:shd w:val="clear" w:color="auto" w:fill="DDD9C3" w:themeFill="background2" w:themeFillShade="E6"/>
          </w:tcPr>
          <w:p w14:paraId="6C1D02BB" w14:textId="1F8A8ED6" w:rsidR="004706B3" w:rsidRPr="004706B3" w:rsidRDefault="004706B3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V. </w:t>
            </w:r>
            <w:r w:rsidR="000D50FF">
              <w:rPr>
                <w:b/>
              </w:rPr>
              <w:t xml:space="preserve">INFORMACIÓN </w:t>
            </w:r>
            <w:r w:rsidR="00280D0C">
              <w:rPr>
                <w:b/>
              </w:rPr>
              <w:t>DETALLADA SOBRE EL RESULTADO DE INVESTIGACIÓN</w:t>
            </w:r>
          </w:p>
        </w:tc>
      </w:tr>
      <w:tr w:rsidR="004706B3" w14:paraId="49744AC3" w14:textId="77777777" w:rsidTr="00F804A9">
        <w:tc>
          <w:tcPr>
            <w:tcW w:w="9039" w:type="dxa"/>
            <w:shd w:val="clear" w:color="auto" w:fill="DDD9C3" w:themeFill="background2" w:themeFillShade="E6"/>
          </w:tcPr>
          <w:p w14:paraId="59B680B3" w14:textId="77777777" w:rsidR="004706B3" w:rsidRPr="00976F2E" w:rsidRDefault="00D92BF9" w:rsidP="005A114C">
            <w:pPr>
              <w:jc w:val="both"/>
              <w:rPr>
                <w:i/>
              </w:rPr>
            </w:pPr>
            <w:r>
              <w:rPr>
                <w:b/>
              </w:rPr>
              <w:t xml:space="preserve">1. </w:t>
            </w:r>
            <w:r w:rsidR="000D50FF">
              <w:rPr>
                <w:b/>
              </w:rPr>
              <w:t>¿</w:t>
            </w:r>
            <w:r w:rsidR="000D50FF" w:rsidRPr="000D50FF">
              <w:rPr>
                <w:b/>
              </w:rPr>
              <w:t>Qué problema resuelve</w:t>
            </w:r>
            <w:r w:rsidR="00280D0C">
              <w:rPr>
                <w:b/>
              </w:rPr>
              <w:t xml:space="preserve"> el resultado de investigación?</w:t>
            </w:r>
            <w:r w:rsidR="000D50FF" w:rsidRPr="000D50FF">
              <w:rPr>
                <w:b/>
              </w:rPr>
              <w:t xml:space="preserve"> </w:t>
            </w:r>
            <w:r w:rsidR="00976F2E">
              <w:rPr>
                <w:i/>
              </w:rPr>
              <w:t xml:space="preserve">Describa brevemente </w:t>
            </w:r>
            <w:r w:rsidR="00F9589F" w:rsidRPr="00F9589F">
              <w:rPr>
                <w:i/>
              </w:rPr>
              <w:t>el problema identificado</w:t>
            </w:r>
            <w:r w:rsidR="005A114C">
              <w:rPr>
                <w:i/>
              </w:rPr>
              <w:t>, la forma en que el resultado de investigación enfrenta el problema</w:t>
            </w:r>
            <w:r w:rsidR="00F9589F" w:rsidRPr="00F9589F">
              <w:rPr>
                <w:i/>
              </w:rPr>
              <w:t xml:space="preserve"> </w:t>
            </w:r>
            <w:r w:rsidR="00976F2E">
              <w:rPr>
                <w:i/>
              </w:rPr>
              <w:t>y la solución propuesta</w:t>
            </w:r>
            <w:r w:rsidR="005A114C">
              <w:rPr>
                <w:i/>
              </w:rPr>
              <w:t>.</w:t>
            </w:r>
          </w:p>
        </w:tc>
      </w:tr>
      <w:tr w:rsidR="004706B3" w14:paraId="208F4CBF" w14:textId="77777777" w:rsidTr="00346923">
        <w:trPr>
          <w:trHeight w:val="1267"/>
        </w:trPr>
        <w:tc>
          <w:tcPr>
            <w:tcW w:w="9039" w:type="dxa"/>
          </w:tcPr>
          <w:p w14:paraId="0D64FEB9" w14:textId="77777777" w:rsidR="004706B3" w:rsidRDefault="00F9589F" w:rsidP="00F9589F">
            <w:pPr>
              <w:jc w:val="both"/>
            </w:pPr>
            <w:r w:rsidRPr="00F9589F">
              <w:fldChar w:fldCharType="begin">
                <w:ffData>
                  <w:name w:val="Texto2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1" w:name="Texto20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11"/>
          </w:p>
          <w:p w14:paraId="768CB78D" w14:textId="77777777" w:rsidR="00E44EF9" w:rsidRDefault="00E44EF9" w:rsidP="00F9589F">
            <w:pPr>
              <w:jc w:val="both"/>
            </w:pPr>
          </w:p>
          <w:p w14:paraId="0F6A8CD8" w14:textId="77777777" w:rsidR="00E44EF9" w:rsidRDefault="00E44EF9" w:rsidP="00F9589F">
            <w:pPr>
              <w:jc w:val="both"/>
            </w:pPr>
          </w:p>
          <w:p w14:paraId="05A9EE40" w14:textId="77777777" w:rsidR="00E44EF9" w:rsidRDefault="00E44EF9" w:rsidP="00F9589F">
            <w:pPr>
              <w:jc w:val="both"/>
            </w:pPr>
          </w:p>
          <w:p w14:paraId="6325AE11" w14:textId="77777777" w:rsidR="00D92BF9" w:rsidRDefault="00D92BF9" w:rsidP="00F9589F">
            <w:pPr>
              <w:jc w:val="both"/>
            </w:pPr>
          </w:p>
          <w:p w14:paraId="3793B172" w14:textId="77777777" w:rsidR="00D92BF9" w:rsidRDefault="00D92BF9" w:rsidP="00F9589F">
            <w:pPr>
              <w:jc w:val="both"/>
            </w:pPr>
          </w:p>
          <w:p w14:paraId="7993BB04" w14:textId="77777777" w:rsidR="0007095F" w:rsidRDefault="0007095F" w:rsidP="00F9589F">
            <w:pPr>
              <w:jc w:val="both"/>
            </w:pPr>
          </w:p>
          <w:p w14:paraId="337A8BF4" w14:textId="77777777" w:rsidR="0007095F" w:rsidRDefault="0007095F" w:rsidP="00F9589F">
            <w:pPr>
              <w:jc w:val="both"/>
            </w:pPr>
          </w:p>
          <w:p w14:paraId="380B3223" w14:textId="77777777" w:rsidR="00E44EF9" w:rsidRPr="00F9589F" w:rsidRDefault="00E44EF9" w:rsidP="00F9589F">
            <w:pPr>
              <w:jc w:val="both"/>
            </w:pPr>
          </w:p>
        </w:tc>
      </w:tr>
      <w:tr w:rsidR="00CA7938" w14:paraId="474330D0" w14:textId="77777777" w:rsidTr="00F804A9">
        <w:tc>
          <w:tcPr>
            <w:tcW w:w="9039" w:type="dxa"/>
            <w:shd w:val="clear" w:color="auto" w:fill="DDD9C3" w:themeFill="background2" w:themeFillShade="E6"/>
          </w:tcPr>
          <w:p w14:paraId="348001AC" w14:textId="77777777" w:rsidR="00CA7938" w:rsidRPr="000A1E04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 xml:space="preserve">2.- </w:t>
            </w:r>
            <w:r w:rsidR="00D92BF9">
              <w:rPr>
                <w:rStyle w:val="Textodelmarcadordeposicin"/>
                <w:b/>
                <w:color w:val="0D0D0D" w:themeColor="text1" w:themeTint="F2"/>
              </w:rPr>
              <w:t xml:space="preserve">Describa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e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Describa el resultado de investigación en forma detallada. Incluya diagramas, figuras, gráficos, y en general toda la información que permita comprender el resultado de investigación de forma acabada. </w:t>
            </w:r>
            <w:r w:rsidR="00B77D5B" w:rsidRPr="000A1E04">
              <w:rPr>
                <w:rStyle w:val="Textodelmarcadordeposicin"/>
                <w:i/>
                <w:color w:val="0D0D0D" w:themeColor="text1" w:themeTint="F2"/>
              </w:rPr>
              <w:t>Además, adjunte como anexos todos los documentos que considere relevantes para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 la comprensión del resultado de investigación</w:t>
            </w:r>
            <w:r w:rsidR="00BA7DFB" w:rsidRPr="000A1E04">
              <w:rPr>
                <w:rStyle w:val="Textodelmarcadordeposicin"/>
                <w:i/>
                <w:color w:val="0D0D0D" w:themeColor="text1" w:themeTint="F2"/>
              </w:rPr>
              <w:t xml:space="preserve">. </w:t>
            </w:r>
          </w:p>
          <w:p w14:paraId="2DCCE57F" w14:textId="77777777" w:rsidR="00E271CD" w:rsidRPr="000A1E04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aparato o dispositivo, debe describir las partes constituyentes e interrelación entre las mismas. Aclarar cuáles son conocidas previamente y cuáles nuevas. </w:t>
            </w:r>
            <w:r w:rsidR="00E271CD" w:rsidRPr="000A1E04">
              <w:rPr>
                <w:rStyle w:val="Textodelmarcadordeposicin"/>
                <w:i/>
                <w:color w:val="0D0D0D" w:themeColor="text1" w:themeTint="F2"/>
              </w:rPr>
              <w:t xml:space="preserve">En caso que sea un nuevo compuesto químico, debe acompañar la estructura. En caso que sea una composición, debe acompañar sus componentes y </w:t>
            </w:r>
            <w:proofErr w:type="spellStart"/>
            <w:r w:rsidR="00E271CD" w:rsidRPr="000A1E04">
              <w:rPr>
                <w:rStyle w:val="Textodelmarcadordeposicin"/>
                <w:i/>
                <w:color w:val="0D0D0D" w:themeColor="text1" w:themeTint="F2"/>
              </w:rPr>
              <w:t>propociones</w:t>
            </w:r>
            <w:proofErr w:type="spellEnd"/>
            <w:r w:rsidR="00E271CD" w:rsidRPr="000A1E04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  <w:p w14:paraId="60043B9F" w14:textId="77777777" w:rsidR="005A114C" w:rsidRPr="000A1E04" w:rsidRDefault="00E271CD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proceso, se debe acompañar la </w:t>
            </w:r>
            <w:r w:rsidRPr="000A1E04">
              <w:rPr>
                <w:rStyle w:val="eacep1"/>
                <w:rFonts w:eastAsia="Arial Unicode MS" w:cs="Tahoma"/>
                <w:i/>
              </w:rPr>
              <w:t>s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ecuencia de pasos u operaciones, y su orden obligatorio para obtener el resultado previsto.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Asimismo, se deben acompañar los </w:t>
            </w:r>
            <w:r w:rsidRPr="000A1E04">
              <w:rPr>
                <w:rStyle w:val="eacep1"/>
                <w:rFonts w:eastAsia="Arial Unicode MS" w:cs="Tahoma"/>
                <w:i/>
              </w:rPr>
              <w:t>p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arámetros y condiciones en los que se llevan a cabo dichos pasos u operaciones. Proporcionar rangos de dichos parámetros o condiciones donde se obtengan resultados positivos utilizando el proceso.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Diferencias con procesos análogos para obtener dicho resultado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  <w:p w14:paraId="288D13F4" w14:textId="1CC351B0" w:rsidR="006850AD" w:rsidRPr="00D92BF9" w:rsidRDefault="006850AD" w:rsidP="008D4641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</w:t>
            </w:r>
            <w:r w:rsidR="00741C7B">
              <w:rPr>
                <w:rStyle w:val="Textodelmarcadordeposicin"/>
                <w:i/>
                <w:color w:val="0D0D0D" w:themeColor="text1" w:themeTint="F2"/>
              </w:rPr>
              <w:t>corresponde</w:t>
            </w:r>
            <w:r>
              <w:rPr>
                <w:rStyle w:val="Textodelmarcadordeposicin"/>
                <w:i/>
                <w:color w:val="0D0D0D" w:themeColor="text1" w:themeTint="F2"/>
              </w:rPr>
              <w:t xml:space="preserve"> una nueva variedad vegetal 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escriba en detalle el método de obtención de la variedad, </w:t>
            </w:r>
            <w:r w:rsidR="008D4641" w:rsidRPr="000A1E04">
              <w:rPr>
                <w:rStyle w:val="Textodelmarcadordeposicin"/>
                <w:i/>
                <w:color w:val="0D0D0D" w:themeColor="text1" w:themeTint="F2"/>
              </w:rPr>
              <w:t>indicando los parentales (sí corresponde) y el trabajo realizado hasta obtener la nueva variedad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>.</w:t>
            </w:r>
            <w:r w:rsidR="008D4641" w:rsidRPr="00741C7B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  <w:r w:rsidR="000A1E04">
              <w:rPr>
                <w:rStyle w:val="Textodelmarcadordeposicin"/>
                <w:i/>
                <w:color w:val="0D0D0D" w:themeColor="text1" w:themeTint="F2"/>
              </w:rPr>
              <w:t xml:space="preserve">Asimismo, 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escriba morfológicamente la variedad, esto es, </w:t>
            </w:r>
            <w:r w:rsidR="008D4641" w:rsidRPr="00741C7B">
              <w:rPr>
                <w:rStyle w:val="Textodelmarcadordeposicin"/>
                <w:i/>
                <w:color w:val="0D0D0D" w:themeColor="text1" w:themeTint="F2"/>
              </w:rPr>
              <w:t>señale aquellas características de la variedad que la distingan de otras variedades similares, estableciendo una comparación entre las varie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ades. </w:t>
            </w:r>
            <w:r w:rsidR="00741C7B">
              <w:rPr>
                <w:rStyle w:val="Textodelmarcadordeposicin"/>
                <w:i/>
                <w:color w:val="0D0D0D" w:themeColor="text1" w:themeTint="F2"/>
              </w:rPr>
              <w:t>Proporcione el nombre científico y común de la especie.</w:t>
            </w:r>
            <w:r w:rsidR="000A1E04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</w:p>
        </w:tc>
      </w:tr>
      <w:tr w:rsidR="00D92BF9" w14:paraId="19092666" w14:textId="77777777" w:rsidTr="00054C26">
        <w:trPr>
          <w:trHeight w:val="1294"/>
        </w:trPr>
        <w:tc>
          <w:tcPr>
            <w:tcW w:w="9039" w:type="dxa"/>
          </w:tcPr>
          <w:p w14:paraId="77B465BD" w14:textId="77777777" w:rsidR="00D92BF9" w:rsidRPr="00D92BF9" w:rsidRDefault="00D92BF9" w:rsidP="000D50FF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 w:rsidRPr="00D92BF9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D92BF9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D92BF9">
              <w:rPr>
                <w:rStyle w:val="Textodelmarcadordeposicin"/>
                <w:color w:val="0D0D0D" w:themeColor="text1" w:themeTint="F2"/>
              </w:rPr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end"/>
            </w:r>
            <w:bookmarkEnd w:id="12"/>
          </w:p>
          <w:p w14:paraId="5EAFFD1E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208E52A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F06641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33B2E90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54B3DB7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428B8B45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7E6A9E38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1075FA1F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280D0C" w:rsidRPr="00CA7938" w14:paraId="5E161EE8" w14:textId="77777777" w:rsidTr="00F804A9">
        <w:tc>
          <w:tcPr>
            <w:tcW w:w="9039" w:type="dxa"/>
            <w:shd w:val="clear" w:color="auto" w:fill="DDD9C3" w:themeFill="background2" w:themeFillShade="E6"/>
          </w:tcPr>
          <w:p w14:paraId="15EA1A24" w14:textId="637766FA" w:rsidR="00054C26" w:rsidRDefault="0007095F" w:rsidP="00054C26">
            <w:pPr>
              <w:jc w:val="both"/>
              <w:rPr>
                <w:i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280D0C">
              <w:rPr>
                <w:b/>
                <w:color w:val="0D0D0D" w:themeColor="text1" w:themeTint="F2"/>
              </w:rPr>
              <w:t xml:space="preserve">. </w:t>
            </w:r>
            <w:r w:rsidR="00280D0C" w:rsidRPr="003509A9">
              <w:rPr>
                <w:b/>
                <w:color w:val="0D0D0D" w:themeColor="text1" w:themeTint="F2"/>
              </w:rPr>
              <w:t xml:space="preserve">¿Cuál es </w:t>
            </w:r>
            <w:r w:rsidR="00054C26">
              <w:rPr>
                <w:b/>
                <w:color w:val="0D0D0D" w:themeColor="text1" w:themeTint="F2"/>
              </w:rPr>
              <w:t>el estado</w:t>
            </w:r>
            <w:r w:rsidR="00280D0C" w:rsidRPr="003509A9">
              <w:rPr>
                <w:b/>
                <w:color w:val="0D0D0D" w:themeColor="text1" w:themeTint="F2"/>
              </w:rPr>
              <w:t xml:space="preserve"> de desarrollo </w:t>
            </w:r>
            <w:r w:rsidR="00054C26">
              <w:rPr>
                <w:b/>
                <w:color w:val="0D0D0D" w:themeColor="text1" w:themeTint="F2"/>
              </w:rPr>
              <w:t>del resultado de investigación?</w:t>
            </w:r>
            <w:r w:rsidR="00280D0C">
              <w:rPr>
                <w:b/>
                <w:color w:val="0D0D0D" w:themeColor="text1" w:themeTint="F2"/>
              </w:rPr>
              <w:t xml:space="preserve"> </w:t>
            </w:r>
            <w:r>
              <w:rPr>
                <w:b/>
                <w:color w:val="0D0D0D" w:themeColor="text1" w:themeTint="F2"/>
              </w:rPr>
              <w:t>(en caso de ser aplicable)</w:t>
            </w:r>
            <w:r w:rsidR="00741C7B">
              <w:rPr>
                <w:b/>
                <w:color w:val="0D0D0D" w:themeColor="text1" w:themeTint="F2"/>
              </w:rPr>
              <w:t xml:space="preserve"> </w:t>
            </w:r>
            <w:r w:rsidR="00054C26">
              <w:rPr>
                <w:i/>
                <w:color w:val="0D0D0D" w:themeColor="text1" w:themeTint="F2"/>
              </w:rPr>
              <w:t>Describir si el resultado de investigación cuenta con</w:t>
            </w:r>
            <w:r w:rsidR="00280D0C" w:rsidRPr="003509A9">
              <w:rPr>
                <w:i/>
                <w:color w:val="0D0D0D" w:themeColor="text1" w:themeTint="F2"/>
              </w:rPr>
              <w:t xml:space="preserve"> </w:t>
            </w:r>
            <w:r w:rsidR="00054C26">
              <w:rPr>
                <w:i/>
                <w:color w:val="0D0D0D" w:themeColor="text1" w:themeTint="F2"/>
              </w:rPr>
              <w:t xml:space="preserve">resultados experimentales que validen la solución propuesta. En caso de existir estos resultados experimentales, se debe describir el diseño experimental y los resultados obtenidos. </w:t>
            </w:r>
          </w:p>
          <w:p w14:paraId="0F12C4D7" w14:textId="36C59754" w:rsidR="00280D0C" w:rsidRPr="00CA7938" w:rsidRDefault="0007095F" w:rsidP="0007095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i/>
                <w:color w:val="0D0D0D" w:themeColor="text1" w:themeTint="F2"/>
              </w:rPr>
              <w:t xml:space="preserve">Identificar si el resultado de investigación cuenta con: </w:t>
            </w:r>
            <w:r w:rsidR="00280D0C" w:rsidRPr="003509A9">
              <w:rPr>
                <w:i/>
                <w:color w:val="0D0D0D" w:themeColor="text1" w:themeTint="F2"/>
              </w:rPr>
              <w:t xml:space="preserve">pruebas de laboratorio o concepto, prototipos, pilotos de escala </w:t>
            </w:r>
            <w:proofErr w:type="spellStart"/>
            <w:r w:rsidR="00280D0C" w:rsidRPr="003509A9">
              <w:rPr>
                <w:i/>
                <w:color w:val="0D0D0D" w:themeColor="text1" w:themeTint="F2"/>
              </w:rPr>
              <w:t>semi-industrial</w:t>
            </w:r>
            <w:proofErr w:type="spellEnd"/>
            <w:r w:rsidR="00280D0C" w:rsidRPr="003509A9">
              <w:rPr>
                <w:i/>
                <w:color w:val="0D0D0D" w:themeColor="text1" w:themeTint="F2"/>
              </w:rPr>
              <w:t xml:space="preserve"> o pilotos industriales, estudios </w:t>
            </w:r>
            <w:proofErr w:type="spellStart"/>
            <w:r w:rsidR="00280D0C" w:rsidRPr="003509A9">
              <w:rPr>
                <w:i/>
                <w:color w:val="0D0D0D" w:themeColor="text1" w:themeTint="F2"/>
              </w:rPr>
              <w:t>pre-clínicos</w:t>
            </w:r>
            <w:proofErr w:type="spellEnd"/>
            <w:r w:rsidR="00280D0C" w:rsidRPr="003509A9">
              <w:rPr>
                <w:i/>
                <w:color w:val="0D0D0D" w:themeColor="text1" w:themeTint="F2"/>
              </w:rPr>
              <w:t xml:space="preserve"> o clínicos, u otros. </w:t>
            </w:r>
          </w:p>
        </w:tc>
      </w:tr>
      <w:tr w:rsidR="00280D0C" w14:paraId="6F2344F3" w14:textId="77777777" w:rsidTr="00280D0C">
        <w:trPr>
          <w:trHeight w:val="1221"/>
        </w:trPr>
        <w:tc>
          <w:tcPr>
            <w:tcW w:w="9039" w:type="dxa"/>
          </w:tcPr>
          <w:p w14:paraId="11AC89F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2335A0D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B686FAF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0917805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7B643C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26536C6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43159D9" w14:textId="77777777" w:rsidR="00280D0C" w:rsidRDefault="00280D0C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972AB51" w14:textId="77777777" w:rsidR="0007095F" w:rsidRDefault="0007095F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976F2E" w:rsidRPr="00CA7938" w14:paraId="4D558983" w14:textId="77777777" w:rsidTr="00F804A9">
        <w:tc>
          <w:tcPr>
            <w:tcW w:w="9039" w:type="dxa"/>
            <w:shd w:val="clear" w:color="auto" w:fill="DDD9C3" w:themeFill="background2" w:themeFillShade="E6"/>
          </w:tcPr>
          <w:p w14:paraId="51127D16" w14:textId="76B666D3" w:rsidR="00976F2E" w:rsidRPr="00394D7A" w:rsidRDefault="0007095F" w:rsidP="00741C7B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4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. ¿Existen soluciones para el problema </w:t>
            </w:r>
            <w:r>
              <w:rPr>
                <w:rStyle w:val="Textodelmarcadordeposicin"/>
                <w:b/>
                <w:color w:val="0D0D0D" w:themeColor="text1" w:themeTint="F2"/>
              </w:rPr>
              <w:t>identificado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? 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En caso de existir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¿</w:t>
            </w:r>
            <w:r>
              <w:rPr>
                <w:rStyle w:val="Textodelmarcadordeposicin"/>
                <w:b/>
                <w:color w:val="0D0D0D" w:themeColor="text1" w:themeTint="F2"/>
              </w:rPr>
              <w:t>C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ómo se distingue la tecnología propuesta de las soluciones existentes? </w:t>
            </w:r>
            <w:r>
              <w:rPr>
                <w:i/>
                <w:color w:val="0D0D0D" w:themeColor="text1" w:themeTint="F2"/>
              </w:rPr>
              <w:t>Describa</w:t>
            </w:r>
            <w:r w:rsidR="00976F2E">
              <w:rPr>
                <w:i/>
                <w:color w:val="0D0D0D" w:themeColor="text1" w:themeTint="F2"/>
              </w:rPr>
              <w:t xml:space="preserve"> </w:t>
            </w:r>
            <w:r w:rsidR="00394D7A">
              <w:rPr>
                <w:i/>
                <w:color w:val="0D0D0D" w:themeColor="text1" w:themeTint="F2"/>
              </w:rPr>
              <w:t xml:space="preserve">la existencia de soluciones </w:t>
            </w:r>
            <w:proofErr w:type="gramStart"/>
            <w:r w:rsidR="00394D7A">
              <w:rPr>
                <w:i/>
                <w:color w:val="0D0D0D" w:themeColor="text1" w:themeTint="F2"/>
              </w:rPr>
              <w:t>alternativas  al</w:t>
            </w:r>
            <w:proofErr w:type="gramEnd"/>
            <w:r w:rsidR="00394D7A">
              <w:rPr>
                <w:i/>
                <w:color w:val="0D0D0D" w:themeColor="text1" w:themeTint="F2"/>
              </w:rPr>
              <w:t xml:space="preserve"> problema identificado, así como las diferencias de dichas alternativas con el resultado de investigación que en este formulario se describe.</w:t>
            </w:r>
            <w:r w:rsidR="00394D7A">
              <w:rPr>
                <w:i/>
              </w:rPr>
              <w:t xml:space="preserve"> Las </w:t>
            </w:r>
            <w:proofErr w:type="spellStart"/>
            <w:r w:rsidR="00394D7A">
              <w:rPr>
                <w:i/>
              </w:rPr>
              <w:t>ventajajas</w:t>
            </w:r>
            <w:proofErr w:type="spellEnd"/>
            <w:r w:rsidR="00394D7A">
              <w:rPr>
                <w:i/>
              </w:rPr>
              <w:t xml:space="preserve"> y desventajas debieran ser descritas tanto en forma cuantitativa como cualitativa, preferentemente mediante comparación.</w:t>
            </w:r>
          </w:p>
        </w:tc>
      </w:tr>
      <w:tr w:rsidR="00976F2E" w14:paraId="4F2FAA56" w14:textId="77777777" w:rsidTr="00976F2E">
        <w:trPr>
          <w:trHeight w:val="1221"/>
        </w:trPr>
        <w:tc>
          <w:tcPr>
            <w:tcW w:w="9039" w:type="dxa"/>
          </w:tcPr>
          <w:p w14:paraId="65893C3B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5CD894E0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BD42F5C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629E26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FDF0DD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1190391" w14:textId="77777777" w:rsidR="0007095F" w:rsidRDefault="0007095F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B22C015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</w:tbl>
    <w:p w14:paraId="1A2E898F" w14:textId="77777777" w:rsidR="00280D0C" w:rsidRDefault="00280D0C" w:rsidP="006C0F9E">
      <w:pPr>
        <w:jc w:val="both"/>
      </w:pPr>
    </w:p>
    <w:p w14:paraId="065FED52" w14:textId="77777777" w:rsidR="00280D0C" w:rsidRDefault="00280D0C" w:rsidP="006C0F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3509A9" w14:paraId="51DFFF65" w14:textId="77777777" w:rsidTr="00F804A9">
        <w:tc>
          <w:tcPr>
            <w:tcW w:w="9039" w:type="dxa"/>
            <w:gridSpan w:val="2"/>
            <w:shd w:val="clear" w:color="auto" w:fill="DDD9C3" w:themeFill="background2" w:themeFillShade="E6"/>
          </w:tcPr>
          <w:p w14:paraId="29202960" w14:textId="21967538" w:rsidR="003509A9" w:rsidRDefault="003509A9" w:rsidP="006C0F9E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6938D1">
              <w:rPr>
                <w:b/>
              </w:rPr>
              <w:t>i</w:t>
            </w:r>
            <w:r>
              <w:rPr>
                <w:b/>
              </w:rPr>
              <w:t>. ANTECEDENTES ADICIONALES</w:t>
            </w:r>
          </w:p>
        </w:tc>
      </w:tr>
      <w:tr w:rsidR="00ED537A" w14:paraId="0842AEA3" w14:textId="77777777" w:rsidTr="00346923">
        <w:trPr>
          <w:trHeight w:val="102"/>
        </w:trPr>
        <w:tc>
          <w:tcPr>
            <w:tcW w:w="9039" w:type="dxa"/>
            <w:gridSpan w:val="2"/>
          </w:tcPr>
          <w:p w14:paraId="1955B663" w14:textId="6A1777F4" w:rsidR="00ED537A" w:rsidRPr="00D92BF9" w:rsidRDefault="00ED537A" w:rsidP="00A21933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 </w:t>
            </w:r>
            <w:r w:rsidR="000D50FF">
              <w:rPr>
                <w:b/>
              </w:rPr>
              <w:t xml:space="preserve">obligación de proteger </w:t>
            </w:r>
            <w:r w:rsidR="00A21933">
              <w:rPr>
                <w:b/>
              </w:rPr>
              <w:t>el resultado de investigación</w:t>
            </w:r>
            <w:r>
              <w:rPr>
                <w:b/>
              </w:rPr>
              <w:t xml:space="preserve">? 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B0D7B">
              <w:rPr>
                <w:b/>
              </w:rPr>
            </w:r>
            <w:r w:rsidR="002B0D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B0D7B">
              <w:rPr>
                <w:b/>
              </w:rPr>
            </w:r>
            <w:r w:rsidR="002B0D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92BF9" w14:paraId="047F271B" w14:textId="77777777" w:rsidTr="00F804A9">
        <w:trPr>
          <w:trHeight w:val="102"/>
        </w:trPr>
        <w:tc>
          <w:tcPr>
            <w:tcW w:w="9039" w:type="dxa"/>
            <w:gridSpan w:val="2"/>
            <w:shd w:val="clear" w:color="auto" w:fill="DDD9C3" w:themeFill="background2" w:themeFillShade="E6"/>
          </w:tcPr>
          <w:p w14:paraId="01325F50" w14:textId="77D15B20" w:rsidR="00D92BF9" w:rsidRPr="00D92BF9" w:rsidRDefault="00D92BF9" w:rsidP="000A1E04">
            <w:pPr>
              <w:jc w:val="both"/>
              <w:rPr>
                <w:i/>
              </w:rPr>
            </w:pPr>
            <w:r>
              <w:rPr>
                <w:b/>
              </w:rPr>
              <w:t>Si su respuesta fue afirmativa, señale la fuente o fuentes de dicha obligación</w:t>
            </w:r>
            <w:r w:rsidR="0034692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Esto se refiere al instrumento donde consta la obligación de proteger. </w:t>
            </w:r>
            <w:r w:rsidR="00346923">
              <w:rPr>
                <w:i/>
              </w:rPr>
              <w:t xml:space="preserve">Pueden ser las bases de un concurso que financia </w:t>
            </w:r>
            <w:r w:rsidR="000A1E04">
              <w:rPr>
                <w:i/>
              </w:rPr>
              <w:t>la investigación que da origen al resultado que se divulga en este documento</w:t>
            </w:r>
            <w:r w:rsidR="00346923">
              <w:rPr>
                <w:i/>
              </w:rPr>
              <w:t xml:space="preserve">, compromisos contractuales como convenios de participación, de </w:t>
            </w:r>
            <w:proofErr w:type="spellStart"/>
            <w:r w:rsidR="00346923">
              <w:rPr>
                <w:i/>
              </w:rPr>
              <w:t>co-ejecución</w:t>
            </w:r>
            <w:proofErr w:type="spellEnd"/>
            <w:r w:rsidR="00346923">
              <w:rPr>
                <w:i/>
              </w:rPr>
              <w:t xml:space="preserve">, o cualquier otro instrumento que obligue a proteger </w:t>
            </w:r>
            <w:r w:rsidR="000A1E04">
              <w:rPr>
                <w:i/>
              </w:rPr>
              <w:t>el resultado de investigación</w:t>
            </w:r>
            <w:r w:rsidR="00346923">
              <w:rPr>
                <w:i/>
              </w:rPr>
              <w:t>.</w:t>
            </w:r>
            <w:r w:rsidR="00BA7DFB" w:rsidRPr="000743F9">
              <w:rPr>
                <w:i/>
              </w:rPr>
              <w:t xml:space="preserve"> Si las posee, adjunte copia de los convenios señalados en esta sección.</w:t>
            </w:r>
          </w:p>
        </w:tc>
      </w:tr>
      <w:tr w:rsidR="00346923" w:rsidRPr="00B16A62" w14:paraId="1DE819C8" w14:textId="77777777" w:rsidTr="00346923">
        <w:tc>
          <w:tcPr>
            <w:tcW w:w="6912" w:type="dxa"/>
            <w:vAlign w:val="center"/>
          </w:tcPr>
          <w:p w14:paraId="1D0BDC47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 xml:space="preserve">Tipo de Instrumento </w:t>
            </w:r>
          </w:p>
        </w:tc>
        <w:tc>
          <w:tcPr>
            <w:tcW w:w="2127" w:type="dxa"/>
            <w:vAlign w:val="center"/>
          </w:tcPr>
          <w:p w14:paraId="6B0E47DF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>Fecha</w:t>
            </w:r>
          </w:p>
        </w:tc>
      </w:tr>
      <w:tr w:rsidR="00346923" w:rsidRPr="00B16A62" w14:paraId="2CE892AC" w14:textId="77777777" w:rsidTr="00346923">
        <w:tc>
          <w:tcPr>
            <w:tcW w:w="6912" w:type="dxa"/>
            <w:vAlign w:val="center"/>
          </w:tcPr>
          <w:p w14:paraId="6C31CEC4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14:paraId="4DD62F7C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346923" w14:paraId="71104A87" w14:textId="77777777" w:rsidTr="00346923">
        <w:tc>
          <w:tcPr>
            <w:tcW w:w="6912" w:type="dxa"/>
            <w:vAlign w:val="center"/>
          </w:tcPr>
          <w:p w14:paraId="714F962A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14:paraId="1540C69E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923" w14:paraId="0C739A38" w14:textId="77777777" w:rsidTr="00346923">
        <w:tc>
          <w:tcPr>
            <w:tcW w:w="6912" w:type="dxa"/>
            <w:vAlign w:val="center"/>
          </w:tcPr>
          <w:p w14:paraId="1908008D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14:paraId="6309DD17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9A9" w14:paraId="187651CF" w14:textId="77777777" w:rsidTr="00F804A9">
        <w:tc>
          <w:tcPr>
            <w:tcW w:w="9039" w:type="dxa"/>
            <w:gridSpan w:val="2"/>
            <w:shd w:val="clear" w:color="auto" w:fill="DDD9C3" w:themeFill="background2" w:themeFillShade="E6"/>
          </w:tcPr>
          <w:p w14:paraId="00C7A3DB" w14:textId="0C34B7DB" w:rsidR="003509A9" w:rsidRDefault="003509A9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En c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o de que existan publicaciones 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 xml:space="preserve">y/o divulgaciones </w:t>
            </w:r>
            <w:r>
              <w:rPr>
                <w:rStyle w:val="Textodelmarcadordeposicin"/>
                <w:b/>
                <w:color w:val="0D0D0D" w:themeColor="text1" w:themeTint="F2"/>
              </w:rPr>
              <w:t>realizad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 o que vaya a realizar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 su equipo en donde se describa todo o parte de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>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>, señale la naturaleza y fecha de las mism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La naturaleza 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de la publicación se refiere a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>l tipo de publicación realizada o a realizar en el futuro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xposición tipo poster, </w:t>
            </w:r>
            <w:proofErr w:type="spellStart"/>
            <w:r w:rsidR="00346923">
              <w:rPr>
                <w:rStyle w:val="Textodelmarcadordeposicin"/>
                <w:i/>
                <w:color w:val="0D0D0D" w:themeColor="text1" w:themeTint="F2"/>
              </w:rPr>
              <w:t>paper</w:t>
            </w:r>
            <w:proofErr w:type="spellEnd"/>
            <w:r w:rsidR="00346923">
              <w:rPr>
                <w:rStyle w:val="Textodelmarcadordeposicin"/>
                <w:i/>
                <w:color w:val="0D0D0D" w:themeColor="text1" w:themeTint="F2"/>
              </w:rPr>
              <w:t>, ponencia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 en seminario/congreso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la entidad o actividad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en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que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ó o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 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ará (seminario en que se expondrá, la revis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ta en que se publicará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el estado de la publicación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nviada, en revisión, con observaciones,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aceptada y publicada</w:t>
            </w:r>
            <w:r w:rsidR="00BA7DFB">
              <w:rPr>
                <w:rStyle w:val="Textodelmarcadordeposicin"/>
                <w:i/>
                <w:color w:val="0D0D0D" w:themeColor="text1" w:themeTint="F2"/>
              </w:rPr>
              <w:t>)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; y la fecha de publicación (puede ser fecha de publicación en línea o del documento impreso). </w:t>
            </w:r>
            <w:r w:rsidR="00CE37A2">
              <w:rPr>
                <w:rStyle w:val="Textodelmarcadordeposicin"/>
                <w:i/>
                <w:color w:val="0D0D0D" w:themeColor="text1" w:themeTint="F2"/>
              </w:rPr>
              <w:t>También señale si el</w:t>
            </w:r>
            <w:r w:rsidR="00704319">
              <w:rPr>
                <w:rStyle w:val="Textodelmarcadordeposicin"/>
                <w:i/>
                <w:color w:val="0D0D0D" w:themeColor="text1" w:themeTint="F2"/>
              </w:rPr>
              <w:t xml:space="preserve"> resultado de investigación o parte de él ha sido publicado en una solicitud de patente de invención.</w:t>
            </w:r>
          </w:p>
          <w:p w14:paraId="49F0082C" w14:textId="6F35BB28" w:rsidR="000A1E04" w:rsidRPr="00346923" w:rsidRDefault="000A1E04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>Si el resultado de investigación corresponde a una nueva variedad vegetal, indique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 si la variedad ha sido comercializada. En caso que así sea, señale la fecha exacta </w:t>
            </w:r>
            <w:r w:rsidR="008D4641" w:rsidRPr="008D4641">
              <w:rPr>
                <w:rStyle w:val="Textodelmarcadordeposicin"/>
                <w:i/>
                <w:color w:val="0D0D0D" w:themeColor="text1" w:themeTint="F2"/>
              </w:rPr>
              <w:t>de inicio de comercialización de la variedad en Chile y del primer país en que se comercializó en el extranjero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</w:tc>
      </w:tr>
      <w:tr w:rsidR="003509A9" w14:paraId="52AD4F06" w14:textId="77777777" w:rsidTr="00346923">
        <w:tc>
          <w:tcPr>
            <w:tcW w:w="6912" w:type="dxa"/>
          </w:tcPr>
          <w:p w14:paraId="0E2D332A" w14:textId="5B4853E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Naturaleza de la publicación</w:t>
            </w:r>
            <w:r w:rsidR="000A1E04">
              <w:rPr>
                <w:rStyle w:val="Textodelmarcadordeposicin"/>
                <w:b/>
                <w:color w:val="0D0D0D" w:themeColor="text1" w:themeTint="F2"/>
              </w:rPr>
              <w:t xml:space="preserve"> y/o divulgación</w:t>
            </w:r>
          </w:p>
        </w:tc>
        <w:tc>
          <w:tcPr>
            <w:tcW w:w="2127" w:type="dxa"/>
          </w:tcPr>
          <w:p w14:paraId="7710983D" w14:textId="7777777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Fecha</w:t>
            </w:r>
          </w:p>
        </w:tc>
      </w:tr>
      <w:tr w:rsidR="003509A9" w:rsidRPr="00F9589F" w14:paraId="03965738" w14:textId="77777777" w:rsidTr="00346923">
        <w:tc>
          <w:tcPr>
            <w:tcW w:w="6912" w:type="dxa"/>
          </w:tcPr>
          <w:p w14:paraId="5DBD848D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4A92FA3A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661644BD" w14:textId="77777777" w:rsidTr="00346923">
        <w:tc>
          <w:tcPr>
            <w:tcW w:w="6912" w:type="dxa"/>
          </w:tcPr>
          <w:p w14:paraId="399CB225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4B6B152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7E35F6A" w14:textId="77777777" w:rsidTr="00346923">
        <w:tc>
          <w:tcPr>
            <w:tcW w:w="6912" w:type="dxa"/>
          </w:tcPr>
          <w:p w14:paraId="7F57F7E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6CCD37D2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315609D" w14:textId="77777777" w:rsidTr="00346923">
        <w:tc>
          <w:tcPr>
            <w:tcW w:w="6912" w:type="dxa"/>
          </w:tcPr>
          <w:p w14:paraId="08D01D2F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32FC45FA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</w:tbl>
    <w:p w14:paraId="362823E1" w14:textId="77777777" w:rsidR="00A74AD0" w:rsidRDefault="00A74AD0" w:rsidP="006C0F9E">
      <w:pPr>
        <w:jc w:val="both"/>
      </w:pPr>
    </w:p>
    <w:p w14:paraId="3CF53519" w14:textId="77777777" w:rsidR="00B06768" w:rsidRDefault="00B06768" w:rsidP="006C0F9E">
      <w:pPr>
        <w:jc w:val="both"/>
      </w:pPr>
    </w:p>
    <w:p w14:paraId="2602C910" w14:textId="38ED543D" w:rsidR="00A74AD0" w:rsidRPr="00A74AD0" w:rsidRDefault="00A74AD0" w:rsidP="006C0F9E">
      <w:pPr>
        <w:jc w:val="both"/>
        <w:rPr>
          <w:b/>
          <w:i/>
        </w:rPr>
      </w:pPr>
      <w:r w:rsidRPr="00A74AD0">
        <w:rPr>
          <w:b/>
          <w:i/>
        </w:rPr>
        <w:t>(Deben f</w:t>
      </w:r>
      <w:r w:rsidR="00037060">
        <w:rPr>
          <w:b/>
          <w:i/>
        </w:rPr>
        <w:t>irmar todos los creadore</w:t>
      </w:r>
      <w:r w:rsidRPr="00A74AD0">
        <w:rPr>
          <w:b/>
          <w:i/>
        </w:rPr>
        <w:t>s</w:t>
      </w:r>
      <w:r w:rsidR="00037060">
        <w:rPr>
          <w:b/>
          <w:i/>
        </w:rPr>
        <w:t xml:space="preserve"> del resultado de investigación</w:t>
      </w:r>
      <w:r w:rsidRPr="00A74AD0">
        <w:rPr>
          <w:b/>
          <w:i/>
        </w:rPr>
        <w:t xml:space="preserve">. Si hubiese menos que el número de campos de firma establecidos en este documento, sírvase dejar los sobrantes en blanco). </w:t>
      </w:r>
    </w:p>
    <w:p w14:paraId="22A4E612" w14:textId="77777777" w:rsidR="00BA7DFB" w:rsidRDefault="00BA7DFB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A7AE4" w14:paraId="4CA87640" w14:textId="77777777" w:rsidTr="00BE104A">
        <w:tc>
          <w:tcPr>
            <w:tcW w:w="8978" w:type="dxa"/>
            <w:gridSpan w:val="2"/>
          </w:tcPr>
          <w:p w14:paraId="2B1AF956" w14:textId="77777777" w:rsidR="00AA7AE4" w:rsidRDefault="00AA7AE4" w:rsidP="002F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804A9">
              <w:rPr>
                <w:rFonts w:asciiTheme="majorHAnsi" w:hAnsiTheme="majorHAnsi" w:cstheme="majorHAnsi"/>
                <w:b/>
                <w:highlight w:val="yellow"/>
              </w:rPr>
              <w:t xml:space="preserve">En 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3" w:name="Texto22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instrText xml:space="preserve"> FORMTEXT </w:instrTex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separate"/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end"/>
            </w:r>
            <w:bookmarkEnd w:id="13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t xml:space="preserve">, a 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o23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instrText xml:space="preserve"> FORMTEXT </w:instrTex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separate"/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end"/>
            </w:r>
            <w:bookmarkEnd w:id="14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proofErr w:type="spellStart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t>de</w:t>
            </w:r>
            <w:proofErr w:type="spellEnd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5" w:name="Texto24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instrText xml:space="preserve"> FORMTEXT </w:instrTex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separate"/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end"/>
            </w:r>
            <w:bookmarkEnd w:id="15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proofErr w:type="spellStart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t>de</w:t>
            </w:r>
            <w:proofErr w:type="spellEnd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t xml:space="preserve"> 20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o25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instrText xml:space="preserve"> FORMTEXT </w:instrTex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separate"/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noProof/>
                <w:highlight w:val="yellow"/>
              </w:rPr>
              <w:t> </w:t>
            </w:r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fldChar w:fldCharType="end"/>
            </w:r>
            <w:bookmarkEnd w:id="16"/>
            <w:r w:rsidR="00C80F73" w:rsidRPr="00F804A9">
              <w:rPr>
                <w:rFonts w:asciiTheme="majorHAnsi" w:hAnsiTheme="majorHAnsi" w:cstheme="majorHAnsi"/>
                <w:b/>
                <w:highlight w:val="yellow"/>
              </w:rPr>
              <w:t>,</w:t>
            </w:r>
            <w:r w:rsidR="00C80F73">
              <w:rPr>
                <w:rFonts w:asciiTheme="majorHAnsi" w:hAnsiTheme="majorHAnsi" w:cstheme="majorHAnsi"/>
                <w:b/>
              </w:rPr>
              <w:t xml:space="preserve"> los abajo firmantes declaran lo siguiente:</w:t>
            </w:r>
            <w:r w:rsidR="00DA61F9">
              <w:rPr>
                <w:rFonts w:asciiTheme="majorHAnsi" w:hAnsiTheme="majorHAnsi" w:cstheme="majorHAnsi"/>
                <w:b/>
              </w:rPr>
              <w:t xml:space="preserve"> Que</w:t>
            </w:r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r w:rsidR="00292A22">
              <w:rPr>
                <w:rFonts w:asciiTheme="majorHAnsi" w:hAnsiTheme="majorHAnsi" w:cstheme="majorHAnsi"/>
                <w:b/>
              </w:rPr>
              <w:t xml:space="preserve">toda </w:t>
            </w:r>
            <w:r w:rsidR="00C80F73">
              <w:rPr>
                <w:rFonts w:asciiTheme="majorHAnsi" w:hAnsiTheme="majorHAnsi" w:cstheme="majorHAnsi"/>
                <w:b/>
              </w:rPr>
              <w:t xml:space="preserve">la información contenida en este </w:t>
            </w:r>
            <w:r w:rsidR="00DA61F9">
              <w:rPr>
                <w:rFonts w:asciiTheme="majorHAnsi" w:hAnsiTheme="majorHAnsi" w:cstheme="majorHAnsi"/>
                <w:b/>
              </w:rPr>
              <w:t xml:space="preserve">formulario </w:t>
            </w:r>
            <w:r w:rsidR="00292A22">
              <w:rPr>
                <w:rFonts w:asciiTheme="majorHAnsi" w:hAnsiTheme="majorHAnsi" w:cstheme="majorHAnsi"/>
                <w:b/>
              </w:rPr>
              <w:t>y sus anexos es verídica, incluyendo todas las af</w:t>
            </w:r>
            <w:r w:rsidR="00CE37A2">
              <w:rPr>
                <w:rFonts w:asciiTheme="majorHAnsi" w:hAnsiTheme="majorHAnsi" w:cstheme="majorHAnsi"/>
                <w:b/>
              </w:rPr>
              <w:t>irmaciones realizadas en él</w:t>
            </w:r>
            <w:r w:rsidR="002F38C1">
              <w:rPr>
                <w:rFonts w:asciiTheme="majorHAnsi" w:hAnsiTheme="majorHAnsi" w:cstheme="majorHAnsi"/>
                <w:b/>
              </w:rPr>
              <w:t>.</w:t>
            </w:r>
            <w:r w:rsidR="00292A2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12167AA" w14:textId="720CC104" w:rsidR="00597AEC" w:rsidRDefault="005039F7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039F7">
              <w:rPr>
                <w:rFonts w:asciiTheme="majorHAnsi" w:hAnsiTheme="majorHAnsi" w:cstheme="majorHAnsi"/>
                <w:b/>
              </w:rPr>
              <w:t xml:space="preserve">En caso de que </w:t>
            </w:r>
            <w:r w:rsidR="003D75DF">
              <w:rPr>
                <w:rFonts w:asciiTheme="majorHAnsi" w:hAnsiTheme="majorHAnsi" w:cstheme="majorHAnsi"/>
                <w:b/>
              </w:rPr>
              <w:t xml:space="preserve">el resultado de investigación sea susceptible de protección mediante derechos de propiedad intelectual, industrial, derechos de obtentor u otra protección análoga, los abajo firmantes declaran estar en conocimiento de la normativa interna de la </w:t>
            </w:r>
            <w:r w:rsidR="00037060">
              <w:rPr>
                <w:rFonts w:asciiTheme="majorHAnsi" w:hAnsiTheme="majorHAnsi" w:cstheme="majorHAnsi"/>
                <w:b/>
              </w:rPr>
              <w:t xml:space="preserve">Institución </w:t>
            </w:r>
            <w:r w:rsidR="003D75DF">
              <w:rPr>
                <w:rFonts w:asciiTheme="majorHAnsi" w:hAnsiTheme="majorHAnsi" w:cstheme="majorHAnsi"/>
                <w:b/>
              </w:rPr>
              <w:t>en materia de Propiedad Intelectual e Industrial</w:t>
            </w:r>
            <w:r w:rsidR="00037060">
              <w:rPr>
                <w:rFonts w:asciiTheme="majorHAnsi" w:hAnsiTheme="majorHAnsi" w:cstheme="majorHAnsi"/>
                <w:b/>
              </w:rPr>
              <w:t xml:space="preserve">. </w:t>
            </w:r>
            <w:r w:rsidR="00597AEC">
              <w:rPr>
                <w:rFonts w:asciiTheme="majorHAnsi" w:hAnsiTheme="majorHAnsi" w:cstheme="majorHAnsi"/>
                <w:b/>
              </w:rPr>
              <w:t>En este sentido, reconocen que el resultado de investigación fue producto de las funciones que desempeñan en la Universidad,</w:t>
            </w:r>
            <w:r w:rsidR="008D4641">
              <w:rPr>
                <w:rFonts w:asciiTheme="majorHAnsi" w:hAnsiTheme="majorHAnsi" w:cstheme="majorHAnsi"/>
                <w:b/>
              </w:rPr>
              <w:t xml:space="preserve"> Centro o Instituto de Investigación</w:t>
            </w:r>
            <w:r w:rsidR="00597AEC">
              <w:rPr>
                <w:rFonts w:asciiTheme="majorHAnsi" w:hAnsiTheme="majorHAnsi" w:cstheme="majorHAnsi"/>
                <w:b/>
              </w:rPr>
              <w:t xml:space="preserve"> y han utilizado las instalaciones y re</w:t>
            </w:r>
            <w:r w:rsidR="008D4641">
              <w:rPr>
                <w:rFonts w:asciiTheme="majorHAnsi" w:hAnsiTheme="majorHAnsi" w:cstheme="majorHAnsi"/>
                <w:b/>
              </w:rPr>
              <w:t>c</w:t>
            </w:r>
            <w:r w:rsidR="00597AEC">
              <w:rPr>
                <w:rFonts w:asciiTheme="majorHAnsi" w:hAnsiTheme="majorHAnsi" w:cstheme="majorHAnsi"/>
                <w:b/>
              </w:rPr>
              <w:t>ursos de la institución para obtenerlos.</w:t>
            </w:r>
          </w:p>
          <w:p w14:paraId="44DC25F1" w14:textId="588EA49F" w:rsidR="005039F7" w:rsidRPr="005039F7" w:rsidRDefault="00597AEC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e esta manera, los abajo firmantes declaran que </w:t>
            </w:r>
            <w:r w:rsidR="00037060">
              <w:rPr>
                <w:rFonts w:asciiTheme="majorHAnsi" w:hAnsiTheme="majorHAnsi" w:cstheme="majorHAnsi"/>
                <w:b/>
              </w:rPr>
              <w:t xml:space="preserve">todo derecho de propiedad intelectual y/o </w:t>
            </w:r>
            <w:r w:rsidR="008F1081">
              <w:rPr>
                <w:rFonts w:asciiTheme="majorHAnsi" w:hAnsiTheme="majorHAnsi" w:cstheme="majorHAnsi"/>
                <w:b/>
              </w:rPr>
              <w:t xml:space="preserve">industrial sobre </w:t>
            </w:r>
            <w:proofErr w:type="gramStart"/>
            <w:r w:rsidR="008F1081">
              <w:rPr>
                <w:rFonts w:asciiTheme="majorHAnsi" w:hAnsiTheme="majorHAnsi" w:cstheme="majorHAnsi"/>
                <w:b/>
              </w:rPr>
              <w:t>los resultado</w:t>
            </w:r>
            <w:proofErr w:type="gramEnd"/>
            <w:r w:rsidR="008F1081">
              <w:rPr>
                <w:rFonts w:asciiTheme="majorHAnsi" w:hAnsiTheme="majorHAnsi" w:cstheme="majorHAnsi"/>
                <w:b/>
              </w:rPr>
              <w:t xml:space="preserve"> </w:t>
            </w:r>
            <w:r w:rsidR="00037060">
              <w:rPr>
                <w:rFonts w:asciiTheme="majorHAnsi" w:hAnsiTheme="majorHAnsi" w:cstheme="majorHAnsi"/>
                <w:b/>
              </w:rPr>
              <w:t>de investigac</w:t>
            </w:r>
            <w:r w:rsidR="008F1081">
              <w:rPr>
                <w:rFonts w:asciiTheme="majorHAnsi" w:hAnsiTheme="majorHAnsi" w:cstheme="majorHAnsi"/>
                <w:b/>
              </w:rPr>
              <w:t>ión pertenece</w:t>
            </w:r>
            <w:r>
              <w:rPr>
                <w:rFonts w:asciiTheme="majorHAnsi" w:hAnsiTheme="majorHAnsi" w:cstheme="majorHAnsi"/>
                <w:b/>
              </w:rPr>
              <w:t xml:space="preserve"> a la Universidad</w:t>
            </w:r>
            <w:r w:rsidR="008D4641">
              <w:rPr>
                <w:rFonts w:asciiTheme="majorHAnsi" w:hAnsiTheme="majorHAnsi" w:cstheme="majorHAnsi"/>
                <w:b/>
              </w:rPr>
              <w:t>, Centro o Instituto de Investigación.</w:t>
            </w:r>
          </w:p>
        </w:tc>
      </w:tr>
      <w:tr w:rsidR="00AA7AE4" w14:paraId="3A8D908B" w14:textId="77777777" w:rsidTr="00AA7AE4">
        <w:tc>
          <w:tcPr>
            <w:tcW w:w="4489" w:type="dxa"/>
          </w:tcPr>
          <w:p w14:paraId="75CD5E12" w14:textId="77777777" w:rsidR="00AA7AE4" w:rsidRDefault="00AA7AE4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9EDD29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3975B3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093275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A7460" wp14:editId="46BF4DD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E08C50" id="10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dr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1QeJyz1qKnZ&#10;gZolk0eGectVGkNsCXxwR7yeYjhitjwptHknM2wqlb0slYUpMUmX69ebbb3ecCZvb9UTMWBM78Fb&#10;lj86brTLpkUrzh9iomAEvUHytXFspCQ327ebnFiVM5tzKV/pYmCGfQZFzih6U+TKTMHBIDsLmob+&#10;sSn0LEjITFHamIVU/510xWYalDn7V+KCLhG9SwvRaufxT1HTdEtVzfib69lrtv3g+0vpTCkHDUsp&#10;23Ww8zT+fC70p99v/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oPXa7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0859370F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  <w:p w14:paraId="61A1F6FD" w14:textId="5C44D3AB" w:rsidR="00C80F73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1D8D3F20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EBB61BA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5A0F1C5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A67B3D7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9BEBE" wp14:editId="5AB75B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CD993F" id="11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JgvQ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w1nTljqUdOw&#10;AzVLJo8M85arNIbYEvjgjng9xXDEbHlSaPNOZthUKntZKgtTYpIu168323q94Uze3qonYsCY3oO3&#10;LH903GiXTYtWnD/ERMEIeoPka+PYSElutm83ObEqZzbnUr7SxcAM+wyKnFH0psiVmYKDQXYWNA39&#10;Y1PoWZCQmaK0MQup/jvpis00KHP2r8QFXSJ6lxai1c7jn6Km6ZaqmvE317PXbPvB95fSmVIOGpZS&#10;tutg52n8+VzoT7/f/gcA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HPK4mC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476AE518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AE3A714" w14:textId="5F87714B" w:rsidR="00AA7AE4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5A5895BA" w14:textId="77777777" w:rsidTr="00AA7AE4">
        <w:tc>
          <w:tcPr>
            <w:tcW w:w="4489" w:type="dxa"/>
          </w:tcPr>
          <w:p w14:paraId="63EEFC1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49BECB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22953A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67BFD3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2F2414" wp14:editId="7687E4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CFDB10" id="12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BG9fb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1DAD4FD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1CDCBB6E" w14:textId="6D7C07F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5B0F3A0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23150C4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8F45A93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1439E7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470600" wp14:editId="7DBE0357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9F9FC1" id="13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OlYiHa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A23AFC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61BFA27" w14:textId="10BA744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0B84B6C7" w14:textId="77777777" w:rsidTr="00AA7AE4">
        <w:tc>
          <w:tcPr>
            <w:tcW w:w="4489" w:type="dxa"/>
          </w:tcPr>
          <w:p w14:paraId="1374E3C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6530FA8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B8C42A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EE5B10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931C89" wp14:editId="0FBA9E6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EF5CC1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AqmAke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CC4068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273BEF85" w14:textId="281B8562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41607FCF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E13EE69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DADED3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471296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5B4E74" wp14:editId="1ADD6FBD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E0336A" id="15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dM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xvOnLDUo2bD&#10;DtQsmTwyzFuu0hhiS+CDO+L1FMMRs+VJoc07mWFTqexlqSxMiUm6XL/ebOs1RZC3t+qJGDCm9+At&#10;yx8dN9pl06IV5w8xUTCC3iD52jg25iS3bzc5sSpnNudSvtLFwAz7DIqcUfSmyJWZgoNBdhY0Df1j&#10;U+hZkJCZorQxC6n+O+mKzTQoc/avxAVdInqXFqLVzuOfoqbplqqa8TfXs9ds+8H3l9KZUg4allK2&#10;62Dnafz5XOhPv9/+BwA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R+83TL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244D00A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391F9430" w14:textId="140A552F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</w:tbl>
    <w:p w14:paraId="7D64B2C0" w14:textId="49469914" w:rsidR="00AA7AE4" w:rsidRDefault="00AA7AE4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46B6544" w14:textId="1718A2BE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27281FFA" w14:textId="495F8233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7012CA32" w14:textId="1BE3E10B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103D26A9" w14:textId="1500D5B3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C12DF42" w14:textId="5B0BDFC2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71940E2F" w14:textId="57F112D0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66BAB93" w14:textId="7BA20376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116BB6A3" w14:textId="6C4A4CED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79760566" w14:textId="3FBA0A13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F2143A8" w14:textId="1A2D6C2F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B9C0CFB" w14:textId="0CAAE515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13231FB0" w14:textId="45835A3C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B298B95" w14:textId="63DCC086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26D2B603" w14:textId="7C9D690D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DD4215E" w14:textId="0E10E08E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8834D0D" w14:textId="202FBEAC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62B282E1" w14:textId="7553ECFE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2FB7C4C2" w14:textId="38042350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11CB8FED" w14:textId="495D4519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1A30AD4C" w14:textId="5874EE96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18F1D041" w14:textId="0FCF0656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1432D7FA" w14:textId="7D945747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EE5273E" w14:textId="781F5774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656AE67D" w14:textId="5119323C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EA9060E" w14:textId="455A3442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0939468" w14:textId="28B117C0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2CE8DC8B" w14:textId="7C619862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71FEA47" w14:textId="2E6B773E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6BCA4A01" w14:textId="4A860951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13203322" w14:textId="5556567F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6C413A59" w14:textId="1D685DF9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7E9D3D3" w14:textId="70703298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1B51F578" w14:textId="3242C700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6D90CA3" w14:textId="0FC6A78E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31699FF" w14:textId="251EBA4F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26DE270B" w14:textId="338C8945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17ADF5A" w14:textId="51D75DE1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E3966F1" w14:textId="0B2EFC1A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248A2F0A" w14:textId="643B51F2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2C39D69" w14:textId="357A9F95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C48FA2F" w14:textId="56B2BBDC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21DDB825" w14:textId="51EE3962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B1C4B8E" w14:textId="478B5017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68C6376" w14:textId="12D08F4B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6A8CC188" w14:textId="77777777" w:rsidR="005553DF" w:rsidRDefault="005553DF" w:rsidP="005553DF">
      <w:pPr>
        <w:pStyle w:val="Prrafodelista"/>
        <w:ind w:left="1004"/>
        <w:jc w:val="both"/>
        <w:rPr>
          <w:rFonts w:cs="Arial"/>
        </w:rPr>
      </w:pPr>
    </w:p>
    <w:p w14:paraId="34E971A6" w14:textId="77777777" w:rsidR="005553DF" w:rsidRDefault="005553DF" w:rsidP="005553DF">
      <w:pPr>
        <w:spacing w:after="600"/>
        <w:jc w:val="center"/>
        <w:rPr>
          <w:rFonts w:ascii="Arial" w:eastAsia="Times New Roman" w:hAnsi="Arial" w:cs="Times New Roman"/>
          <w:b/>
          <w:sz w:val="16"/>
          <w:lang w:eastAsia="es-ES"/>
        </w:rPr>
      </w:pPr>
      <w:bookmarkStart w:id="18" w:name="_Hlk120625879"/>
      <w:r>
        <w:rPr>
          <w:rFonts w:ascii="Arial" w:eastAsia="Times New Roman" w:hAnsi="Arial" w:cs="Times New Roman"/>
          <w:b/>
          <w:sz w:val="16"/>
          <w:lang w:eastAsia="es-ES"/>
        </w:rPr>
        <w:t>ANEXO N°1</w:t>
      </w:r>
    </w:p>
    <w:bookmarkEnd w:id="18"/>
    <w:p w14:paraId="7AB9AEB7" w14:textId="77777777" w:rsidR="005553DF" w:rsidRDefault="005553DF" w:rsidP="005553DF">
      <w:pPr>
        <w:spacing w:after="600"/>
        <w:jc w:val="center"/>
        <w:rPr>
          <w:rFonts w:ascii="Arial" w:eastAsia="Times New Roman" w:hAnsi="Arial" w:cs="Times New Roman"/>
          <w:b/>
          <w:sz w:val="16"/>
          <w:lang w:eastAsia="es-ES"/>
        </w:rPr>
      </w:pPr>
      <w:r>
        <w:rPr>
          <w:noProof/>
          <w:lang w:eastAsia="es-CL"/>
        </w:rPr>
        <w:drawing>
          <wp:inline distT="0" distB="0" distL="0" distR="0" wp14:anchorId="40709246" wp14:editId="39A86192">
            <wp:extent cx="5612130" cy="36106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F986" w14:textId="74127C3E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  <w:bookmarkStart w:id="19" w:name="_GoBack"/>
      <w:bookmarkEnd w:id="19"/>
    </w:p>
    <w:p w14:paraId="04354C51" w14:textId="0BBD6139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7B47781B" w14:textId="7FD7B10B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10B00256" w14:textId="4B566326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C2694B3" w14:textId="7F238671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10E9A114" w14:textId="6DD531D6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26E5DA13" w14:textId="5AEBE424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269C1FBB" w14:textId="4E7A1CED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DB4A1B0" w14:textId="55ABC4DD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9AC29A7" w14:textId="1CC6BD91" w:rsidR="005553DF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F632B9C" w14:textId="77777777" w:rsidR="005553DF" w:rsidRPr="00EF5610" w:rsidRDefault="005553DF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sectPr w:rsidR="005553DF" w:rsidRPr="00EF5610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9B6BF" w14:textId="77777777" w:rsidR="002B0D7B" w:rsidRDefault="002B0D7B" w:rsidP="00D443E6">
      <w:r>
        <w:separator/>
      </w:r>
    </w:p>
  </w:endnote>
  <w:endnote w:type="continuationSeparator" w:id="0">
    <w:p w14:paraId="632CB0AE" w14:textId="77777777" w:rsidR="002B0D7B" w:rsidRDefault="002B0D7B" w:rsidP="00D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3DCEA" w14:textId="77777777" w:rsidR="00C42A77" w:rsidRPr="00C42A77" w:rsidRDefault="00C42A77" w:rsidP="00C42A77">
    <w:pPr>
      <w:pStyle w:val="Piedepgin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3400846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F1D0C0" w14:textId="77777777" w:rsidR="00C42A77" w:rsidRPr="00C42A77" w:rsidRDefault="006D4AF5" w:rsidP="00C42A77">
        <w:pPr>
          <w:pStyle w:val="Piedepgina"/>
          <w:jc w:val="center"/>
          <w:rPr>
            <w:i/>
            <w:sz w:val="16"/>
            <w:szCs w:val="16"/>
          </w:rPr>
        </w:pPr>
        <w:r w:rsidRPr="00C42A77">
          <w:rPr>
            <w:i/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13F364EB" wp14:editId="5407D594">
                  <wp:simplePos x="0" y="0"/>
                  <wp:positionH relativeFrom="page">
                    <wp:posOffset>6901815</wp:posOffset>
                  </wp:positionH>
                  <wp:positionV relativeFrom="page">
                    <wp:align>bottom</wp:align>
                  </wp:positionV>
                  <wp:extent cx="878205" cy="797560"/>
                  <wp:effectExtent l="0" t="0" r="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8205" cy="7975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12E2329B" w14:textId="675D4493" w:rsidR="006D4AF5" w:rsidRPr="00BD4675" w:rsidRDefault="006D4AF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CE4C7D" w:rsidRPr="00CE4C7D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2</w:t>
                              </w:r>
                              <w:r w:rsidRPr="00BD467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F364E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left:0;text-align:left;margin-left:543.45pt;margin-top:0;width:69.1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" adj="21600" fillcolor="#c6d9f1 [671]" stroked="f">
                  <v:textbox>
                    <w:txbxContent>
                      <w:p w14:paraId="12E2329B" w14:textId="675D4493" w:rsidR="006D4AF5" w:rsidRPr="00BD4675" w:rsidRDefault="006D4AF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fldChar w:fldCharType="begin"/>
                        </w: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fldChar w:fldCharType="separate"/>
                        </w:r>
                        <w:r w:rsidR="00CE4C7D" w:rsidRPr="00CE4C7D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2</w:t>
                        </w:r>
                        <w:r w:rsidRPr="00BD4675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42A77" w:rsidRPr="00C42A77">
          <w:rPr>
            <w:i/>
            <w:sz w:val="16"/>
            <w:szCs w:val="16"/>
          </w:rPr>
          <w:t>Oficina de Transferencia y Licenciamiento de la Universidad del Bío-Bío</w:t>
        </w:r>
      </w:p>
      <w:p w14:paraId="0049E04E" w14:textId="4CE261A4" w:rsidR="006D4AF5" w:rsidRPr="00C42A77" w:rsidRDefault="00C42A77" w:rsidP="00C42A77">
        <w:pPr>
          <w:pStyle w:val="Piedepgina"/>
          <w:jc w:val="center"/>
          <w:rPr>
            <w:i/>
            <w:sz w:val="16"/>
            <w:szCs w:val="16"/>
          </w:rPr>
        </w:pPr>
        <w:r w:rsidRPr="00C42A77">
          <w:rPr>
            <w:i/>
            <w:sz w:val="16"/>
            <w:szCs w:val="16"/>
          </w:rPr>
          <w:t>OTL-UBB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990A6" w14:textId="77777777" w:rsidR="002B0D7B" w:rsidRDefault="002B0D7B" w:rsidP="00D443E6">
      <w:r>
        <w:separator/>
      </w:r>
    </w:p>
  </w:footnote>
  <w:footnote w:type="continuationSeparator" w:id="0">
    <w:p w14:paraId="63DDD4A3" w14:textId="77777777" w:rsidR="002B0D7B" w:rsidRDefault="002B0D7B" w:rsidP="00D443E6">
      <w:r>
        <w:continuationSeparator/>
      </w:r>
    </w:p>
  </w:footnote>
  <w:footnote w:id="1">
    <w:p w14:paraId="448EFB33" w14:textId="425296C1" w:rsidR="006D4AF5" w:rsidRPr="00741C7B" w:rsidRDefault="006D4AF5" w:rsidP="00741C7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Este documento es de carácter </w:t>
      </w:r>
      <w:r w:rsidRPr="00741C7B">
        <w:rPr>
          <w:b/>
          <w:lang w:val="es-ES_tradnl"/>
        </w:rPr>
        <w:t>CONFIDENCIAL</w:t>
      </w:r>
      <w:r>
        <w:rPr>
          <w:lang w:val="es-ES_tradnl"/>
        </w:rPr>
        <w:t xml:space="preserve"> e interno, y sólo tendrá por objeto analizar la viabilidad de protección del resultado de investigación, mediante derechos de propiedad intelectual, industrial u otra protección análoga, y su potencial de transferencia.</w:t>
      </w:r>
    </w:p>
  </w:footnote>
  <w:footnote w:id="2">
    <w:p w14:paraId="18C7E7BB" w14:textId="6848FE49" w:rsidR="006D4AF5" w:rsidRPr="00741C7B" w:rsidRDefault="006D4AF5" w:rsidP="00741C7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Se refiere a la o las personas naturales que han </w:t>
      </w:r>
      <w:r w:rsidRPr="00D05C56">
        <w:t>participado</w:t>
      </w:r>
      <w:r w:rsidRPr="00741C7B">
        <w:rPr>
          <w:b/>
        </w:rPr>
        <w:t xml:space="preserve"> directamente</w:t>
      </w:r>
      <w:r>
        <w:t xml:space="preserve"> en la creación, desarrollo u obtención del resultado de investigación que se divulga en este documento. </w:t>
      </w:r>
      <w:r>
        <w:rPr>
          <w:lang w:val="es-ES_tradnl"/>
        </w:rPr>
        <w:t>Dependiendo del tipo de protección asociada al resultado de investigación, el o los creadores adoptarán la denominación de inventor, autor u obten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E1E1" w14:textId="359D256B" w:rsidR="006D4AF5" w:rsidRPr="00C42A77" w:rsidRDefault="00EE3CA5" w:rsidP="00CE4C7D">
    <w:pPr>
      <w:pStyle w:val="Encabezado"/>
    </w:pPr>
    <w:r w:rsidRPr="00C42A77"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04A2D35" wp14:editId="2A603734">
          <wp:simplePos x="0" y="0"/>
          <wp:positionH relativeFrom="column">
            <wp:posOffset>-13335</wp:posOffset>
          </wp:positionH>
          <wp:positionV relativeFrom="paragraph">
            <wp:posOffset>-287655</wp:posOffset>
          </wp:positionV>
          <wp:extent cx="1114425" cy="729768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2A77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0BBAD093" wp14:editId="48327D90">
          <wp:simplePos x="0" y="0"/>
          <wp:positionH relativeFrom="column">
            <wp:posOffset>4358640</wp:posOffset>
          </wp:positionH>
          <wp:positionV relativeFrom="paragraph">
            <wp:posOffset>-211455</wp:posOffset>
          </wp:positionV>
          <wp:extent cx="1247775" cy="51562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83C42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A3553A"/>
    <w:multiLevelType w:val="hybridMultilevel"/>
    <w:tmpl w:val="9E0CC140"/>
    <w:lvl w:ilvl="0" w:tplc="B6101D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97BC94EE">
      <w:numFmt w:val="bullet"/>
      <w:lvlText w:val="-"/>
      <w:lvlJc w:val="left"/>
      <w:pPr>
        <w:ind w:left="2856" w:hanging="720"/>
      </w:pPr>
      <w:rPr>
        <w:rFonts w:ascii="Tahoma" w:eastAsia="Arial Unicode MS" w:hAnsi="Tahoma" w:cs="Tahoma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9412F54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50729"/>
    <w:multiLevelType w:val="hybridMultilevel"/>
    <w:tmpl w:val="530A03CC"/>
    <w:lvl w:ilvl="0" w:tplc="218E9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D4105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B8A"/>
    <w:multiLevelType w:val="hybridMultilevel"/>
    <w:tmpl w:val="624A25FC"/>
    <w:lvl w:ilvl="0" w:tplc="97D8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243"/>
    <w:rsid w:val="00017A6C"/>
    <w:rsid w:val="00027470"/>
    <w:rsid w:val="00037060"/>
    <w:rsid w:val="00041B55"/>
    <w:rsid w:val="00054C26"/>
    <w:rsid w:val="0007095F"/>
    <w:rsid w:val="000743F9"/>
    <w:rsid w:val="000A1E04"/>
    <w:rsid w:val="000D50FF"/>
    <w:rsid w:val="00235706"/>
    <w:rsid w:val="00280D0C"/>
    <w:rsid w:val="00292A22"/>
    <w:rsid w:val="002B0D7B"/>
    <w:rsid w:val="002B740C"/>
    <w:rsid w:val="002C37F9"/>
    <w:rsid w:val="002C5D4E"/>
    <w:rsid w:val="002C680B"/>
    <w:rsid w:val="002C699D"/>
    <w:rsid w:val="002E6545"/>
    <w:rsid w:val="002F28FC"/>
    <w:rsid w:val="002F38C1"/>
    <w:rsid w:val="00333EA8"/>
    <w:rsid w:val="00346923"/>
    <w:rsid w:val="003509A9"/>
    <w:rsid w:val="00394D7A"/>
    <w:rsid w:val="003D75DF"/>
    <w:rsid w:val="00433DC8"/>
    <w:rsid w:val="004706B3"/>
    <w:rsid w:val="004B6208"/>
    <w:rsid w:val="005039F7"/>
    <w:rsid w:val="0054060A"/>
    <w:rsid w:val="005553DF"/>
    <w:rsid w:val="00597AEC"/>
    <w:rsid w:val="005A114C"/>
    <w:rsid w:val="005D0243"/>
    <w:rsid w:val="006344CB"/>
    <w:rsid w:val="006850AD"/>
    <w:rsid w:val="006938D1"/>
    <w:rsid w:val="006C0F9E"/>
    <w:rsid w:val="006C4EB4"/>
    <w:rsid w:val="006D4AF5"/>
    <w:rsid w:val="00704319"/>
    <w:rsid w:val="00707ABB"/>
    <w:rsid w:val="00714382"/>
    <w:rsid w:val="00741C7B"/>
    <w:rsid w:val="007B4169"/>
    <w:rsid w:val="008172C4"/>
    <w:rsid w:val="00825F6F"/>
    <w:rsid w:val="008B1050"/>
    <w:rsid w:val="008C4BD1"/>
    <w:rsid w:val="008D4641"/>
    <w:rsid w:val="008F1081"/>
    <w:rsid w:val="00907B62"/>
    <w:rsid w:val="0091283A"/>
    <w:rsid w:val="00976F2E"/>
    <w:rsid w:val="009E374B"/>
    <w:rsid w:val="009E54C9"/>
    <w:rsid w:val="00A21933"/>
    <w:rsid w:val="00A31673"/>
    <w:rsid w:val="00A74AD0"/>
    <w:rsid w:val="00AA7AE4"/>
    <w:rsid w:val="00AB1BF7"/>
    <w:rsid w:val="00AB7AB0"/>
    <w:rsid w:val="00AC57EF"/>
    <w:rsid w:val="00B06768"/>
    <w:rsid w:val="00B16A62"/>
    <w:rsid w:val="00B54A9A"/>
    <w:rsid w:val="00B77D4E"/>
    <w:rsid w:val="00B77D5B"/>
    <w:rsid w:val="00BA4D3D"/>
    <w:rsid w:val="00BA7DFB"/>
    <w:rsid w:val="00BB52C1"/>
    <w:rsid w:val="00BD4675"/>
    <w:rsid w:val="00BD6278"/>
    <w:rsid w:val="00BE104A"/>
    <w:rsid w:val="00C42A77"/>
    <w:rsid w:val="00C73BEF"/>
    <w:rsid w:val="00C80F73"/>
    <w:rsid w:val="00CA17FE"/>
    <w:rsid w:val="00CA7938"/>
    <w:rsid w:val="00CD5791"/>
    <w:rsid w:val="00CE37A2"/>
    <w:rsid w:val="00CE4C7D"/>
    <w:rsid w:val="00D05C56"/>
    <w:rsid w:val="00D33534"/>
    <w:rsid w:val="00D443E6"/>
    <w:rsid w:val="00D81F6E"/>
    <w:rsid w:val="00D92BF9"/>
    <w:rsid w:val="00D968AA"/>
    <w:rsid w:val="00DA61F9"/>
    <w:rsid w:val="00DF1F09"/>
    <w:rsid w:val="00E23259"/>
    <w:rsid w:val="00E271CD"/>
    <w:rsid w:val="00E376CD"/>
    <w:rsid w:val="00E44EF9"/>
    <w:rsid w:val="00E4650A"/>
    <w:rsid w:val="00E606EB"/>
    <w:rsid w:val="00E743FD"/>
    <w:rsid w:val="00EA6F07"/>
    <w:rsid w:val="00ED537A"/>
    <w:rsid w:val="00EE3CA5"/>
    <w:rsid w:val="00EF5610"/>
    <w:rsid w:val="00F55D88"/>
    <w:rsid w:val="00F804A9"/>
    <w:rsid w:val="00F9589F"/>
    <w:rsid w:val="00FA0D21"/>
    <w:rsid w:val="00FB7C70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7CE11"/>
  <w15:docId w15:val="{DC0E8BC5-094A-4E0C-8195-05EBBBD1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DC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33D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D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DC8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3DC8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3DC8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3DC8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DC8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DC8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DC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D02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33D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6F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3DC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33DC8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DC8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DC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DC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33DC8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33D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3DC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33DC8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33DC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33DC8"/>
    <w:rPr>
      <w:b/>
      <w:bCs/>
    </w:rPr>
  </w:style>
  <w:style w:type="character" w:styleId="nfasis">
    <w:name w:val="Emphasis"/>
    <w:uiPriority w:val="20"/>
    <w:qFormat/>
    <w:rsid w:val="00433DC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33DC8"/>
  </w:style>
  <w:style w:type="character" w:customStyle="1" w:styleId="SinespaciadoCar">
    <w:name w:val="Sin espaciado Car"/>
    <w:basedOn w:val="Fuentedeprrafopredeter"/>
    <w:link w:val="Sinespaciado"/>
    <w:uiPriority w:val="1"/>
    <w:rsid w:val="00433DC8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33DC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3DC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DC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DC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33DC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33DC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33DC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33DC8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33DC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33DC8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3E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E6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D537A"/>
  </w:style>
  <w:style w:type="character" w:customStyle="1" w:styleId="TextonotapieCar">
    <w:name w:val="Texto nota pie Car"/>
    <w:basedOn w:val="Fuentedeprrafopredeter"/>
    <w:link w:val="Textonotapie"/>
    <w:uiPriority w:val="99"/>
    <w:rsid w:val="00ED53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D537A"/>
    <w:rPr>
      <w:vertAlign w:val="superscript"/>
    </w:rPr>
  </w:style>
  <w:style w:type="character" w:customStyle="1" w:styleId="eacep1">
    <w:name w:val="eacep1"/>
    <w:rsid w:val="005A114C"/>
    <w:rPr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83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83A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83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83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8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B7C70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5553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CCC2-DF18-483D-9911-10D5B55C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778</Words>
  <Characters>978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rubsic</dc:creator>
  <cp:lastModifiedBy>Fernando Esteban García Llanos</cp:lastModifiedBy>
  <cp:revision>14</cp:revision>
  <dcterms:created xsi:type="dcterms:W3CDTF">2017-04-05T13:14:00Z</dcterms:created>
  <dcterms:modified xsi:type="dcterms:W3CDTF">2022-12-15T20:07:00Z</dcterms:modified>
</cp:coreProperties>
</file>